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C29B" w14:textId="2AA42871" w:rsidR="00537966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  <w:bookmarkStart w:id="0" w:name="_GoBack"/>
      <w:r w:rsidRPr="00306572">
        <w:rPr>
          <w:rFonts w:ascii="Calibri" w:hAnsi="Calibri"/>
          <w:b/>
          <w:bCs/>
          <w:color w:val="404040" w:themeColor="text1" w:themeTint="BF"/>
        </w:rPr>
        <w:t xml:space="preserve"> </w:t>
      </w:r>
    </w:p>
    <w:p w14:paraId="76B04AD1" w14:textId="643336F9" w:rsidR="00AE0A0B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</w:p>
    <w:p w14:paraId="1BD0E2D3" w14:textId="379A6F80" w:rsidR="00AE0A0B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</w:p>
    <w:p w14:paraId="3AB459D7" w14:textId="5E5C28C1" w:rsidR="00AE0A0B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>OGŁOSZENIE O KONKURSIE OFERT NA DZIERŻAWĘ POWIERZCHNI POD AUTOMATY</w:t>
      </w:r>
    </w:p>
    <w:p w14:paraId="0B8703AE" w14:textId="55A4DAEA" w:rsidR="00AE0A0B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="Calibri" w:hAnsi="Calibri"/>
          <w:b/>
          <w:bCs/>
          <w:color w:val="404040" w:themeColor="text1" w:themeTint="BF"/>
        </w:rPr>
      </w:pPr>
    </w:p>
    <w:p w14:paraId="7BCB5538" w14:textId="54B5310B" w:rsidR="00AE0A0B" w:rsidRPr="00306572" w:rsidRDefault="00CD2A03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Muzeum Warszawy z siedzibą</w:t>
      </w:r>
      <w:r w:rsidR="00AE0A0B" w:rsidRPr="00306572">
        <w:rPr>
          <w:rFonts w:ascii="Calibri" w:hAnsi="Calibri"/>
          <w:bCs/>
          <w:color w:val="404040" w:themeColor="text1" w:themeTint="BF"/>
        </w:rPr>
        <w:t xml:space="preserve"> w Warszawie przy Rynku Starego Miasta 28-42, 00-272 Warszawa</w:t>
      </w:r>
      <w:r w:rsidRPr="00306572">
        <w:rPr>
          <w:rFonts w:ascii="Calibri" w:hAnsi="Calibri"/>
          <w:bCs/>
          <w:color w:val="404040" w:themeColor="text1" w:themeTint="BF"/>
        </w:rPr>
        <w:t>,</w:t>
      </w:r>
      <w:r w:rsidR="00AE0A0B" w:rsidRPr="00306572">
        <w:rPr>
          <w:rFonts w:ascii="Calibri" w:hAnsi="Calibri"/>
          <w:bCs/>
          <w:color w:val="404040" w:themeColor="text1" w:themeTint="BF"/>
        </w:rPr>
        <w:t xml:space="preserve"> zaprasza zainteresowanych do złożenia oferty cenowej dotyczącej dzierżawy powierzchni w </w:t>
      </w:r>
      <w:r w:rsidR="004C280B" w:rsidRPr="00306572">
        <w:rPr>
          <w:rFonts w:ascii="Calibri" w:hAnsi="Calibri"/>
          <w:bCs/>
          <w:color w:val="404040" w:themeColor="text1" w:themeTint="BF"/>
        </w:rPr>
        <w:t>Muzeum Warszawskiej Pragi</w:t>
      </w:r>
      <w:r w:rsidR="00AE0A0B" w:rsidRPr="00306572">
        <w:rPr>
          <w:rFonts w:ascii="Calibri" w:hAnsi="Calibri"/>
          <w:bCs/>
          <w:color w:val="404040" w:themeColor="text1" w:themeTint="BF"/>
        </w:rPr>
        <w:t xml:space="preserve">, </w:t>
      </w:r>
      <w:r w:rsidR="004C280B" w:rsidRPr="00306572">
        <w:rPr>
          <w:rFonts w:ascii="Calibri" w:hAnsi="Calibri"/>
          <w:bCs/>
          <w:color w:val="404040" w:themeColor="text1" w:themeTint="BF"/>
        </w:rPr>
        <w:t>ul. Targowa 50/52, 00-001  Warszawa,</w:t>
      </w:r>
      <w:r w:rsidR="00AE0A0B" w:rsidRPr="00306572">
        <w:rPr>
          <w:rFonts w:ascii="Calibri" w:hAnsi="Calibri"/>
          <w:bCs/>
          <w:color w:val="404040" w:themeColor="text1" w:themeTint="BF"/>
        </w:rPr>
        <w:t xml:space="preserve"> z przeznaczeniem na </w:t>
      </w:r>
      <w:r w:rsidR="003B45AF" w:rsidRPr="00306572">
        <w:rPr>
          <w:rFonts w:ascii="Calibri" w:hAnsi="Calibri"/>
          <w:bCs/>
          <w:color w:val="404040" w:themeColor="text1" w:themeTint="BF"/>
        </w:rPr>
        <w:t xml:space="preserve">1 automat </w:t>
      </w:r>
      <w:r w:rsidRPr="00306572">
        <w:rPr>
          <w:rFonts w:ascii="Calibri" w:hAnsi="Calibri"/>
          <w:bCs/>
          <w:color w:val="404040" w:themeColor="text1" w:themeTint="BF"/>
        </w:rPr>
        <w:t>vendingowy zgodnie ze specyfikacją podaną</w:t>
      </w:r>
      <w:r w:rsidR="00AE0A0B" w:rsidRPr="00306572">
        <w:rPr>
          <w:rFonts w:ascii="Calibri" w:hAnsi="Calibri"/>
          <w:bCs/>
          <w:color w:val="404040" w:themeColor="text1" w:themeTint="BF"/>
        </w:rPr>
        <w:t xml:space="preserve"> w ogłoszeniu. </w:t>
      </w:r>
    </w:p>
    <w:p w14:paraId="58B02E6B" w14:textId="77777777" w:rsidR="00AE0A0B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6D1AA40A" w14:textId="52029ED6" w:rsidR="00AA68DE" w:rsidRPr="00306572" w:rsidRDefault="00AE0A0B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Miejsce wykonywania umowy: w </w:t>
      </w:r>
      <w:r w:rsidR="004C280B" w:rsidRPr="00306572">
        <w:rPr>
          <w:rFonts w:ascii="Calibri" w:hAnsi="Calibri"/>
          <w:bCs/>
          <w:color w:val="404040" w:themeColor="text1" w:themeTint="BF"/>
        </w:rPr>
        <w:t xml:space="preserve">Muzeum Warszawskiej Pragi, ul. Targowa 50/52, 00-001  Warszawa. </w:t>
      </w:r>
    </w:p>
    <w:p w14:paraId="452A8302" w14:textId="77777777" w:rsidR="00AA68DE" w:rsidRPr="00306572" w:rsidRDefault="00AA68DE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25D8E9EA" w14:textId="77777777" w:rsidR="00AA68DE" w:rsidRPr="00306572" w:rsidRDefault="00AA68DE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Uwaga:</w:t>
      </w:r>
    </w:p>
    <w:p w14:paraId="77B333B1" w14:textId="77777777" w:rsidR="00AA68DE" w:rsidRPr="00306572" w:rsidRDefault="00AA68DE" w:rsidP="007D42CF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Zamawiający nie dopuszcza składania ofert częściowych.</w:t>
      </w:r>
    </w:p>
    <w:p w14:paraId="306F1F65" w14:textId="056BCA33" w:rsidR="00AE0A0B" w:rsidRPr="00306572" w:rsidRDefault="00AA68DE" w:rsidP="007D42CF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Ofertę należy złożyć na załączonym do konkursu </w:t>
      </w:r>
      <w:r w:rsidR="00A86CC2" w:rsidRPr="00306572">
        <w:rPr>
          <w:rFonts w:ascii="Calibri" w:hAnsi="Calibri"/>
          <w:bCs/>
          <w:color w:val="404040" w:themeColor="text1" w:themeTint="BF"/>
        </w:rPr>
        <w:t xml:space="preserve">wzorze stanowiącym </w:t>
      </w:r>
      <w:r w:rsidRPr="00306572">
        <w:rPr>
          <w:rFonts w:ascii="Calibri" w:hAnsi="Calibri"/>
          <w:bCs/>
          <w:color w:val="404040" w:themeColor="text1" w:themeTint="BF"/>
        </w:rPr>
        <w:t>załącznik n</w:t>
      </w:r>
      <w:r w:rsidR="00A86CC2" w:rsidRPr="00306572">
        <w:rPr>
          <w:rFonts w:ascii="Calibri" w:hAnsi="Calibri"/>
          <w:bCs/>
          <w:color w:val="404040" w:themeColor="text1" w:themeTint="BF"/>
        </w:rPr>
        <w:t>ume</w:t>
      </w:r>
      <w:r w:rsidRPr="00306572">
        <w:rPr>
          <w:rFonts w:ascii="Calibri" w:hAnsi="Calibri"/>
          <w:bCs/>
          <w:color w:val="404040" w:themeColor="text1" w:themeTint="BF"/>
        </w:rPr>
        <w:t>r 1.</w:t>
      </w:r>
    </w:p>
    <w:p w14:paraId="1E530870" w14:textId="1338C9E4" w:rsidR="00AA68DE" w:rsidRPr="00306572" w:rsidRDefault="00AA68DE" w:rsidP="007D42CF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Zamawiający prosi o dołączenie do oferty kopii dokumentów rejestrowych tj. : odpis z Krajowego Rejestru Sądowego lub wpis do ewidencji działalności gospodarczej (aktualny, tj. z datą wystawienia zaświadczenia nie więcej niż 6 miesięcy przed składaniem ofert).</w:t>
      </w:r>
    </w:p>
    <w:p w14:paraId="20CBF1CE" w14:textId="04A5EE9F" w:rsidR="00AA68DE" w:rsidRPr="00306572" w:rsidRDefault="00A86CC2" w:rsidP="007D42CF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Do oferty należy załączyć p</w:t>
      </w:r>
      <w:r w:rsidR="00AA68DE" w:rsidRPr="00306572">
        <w:rPr>
          <w:rFonts w:ascii="Calibri" w:hAnsi="Calibri"/>
          <w:bCs/>
          <w:color w:val="404040" w:themeColor="text1" w:themeTint="BF"/>
        </w:rPr>
        <w:t xml:space="preserve">ełnomocnictwa udzielone do podpisania ofert, złożenia oferty, prowadzenia negocjacji, zawarcia umowy lub innych czynności w </w:t>
      </w:r>
      <w:r w:rsidR="00124DBF" w:rsidRPr="00306572">
        <w:rPr>
          <w:rFonts w:ascii="Calibri" w:hAnsi="Calibri"/>
          <w:bCs/>
          <w:color w:val="404040" w:themeColor="text1" w:themeTint="BF"/>
        </w:rPr>
        <w:t>podejmowanych w imieniu Oferenta – jeżeli osoby podejmujące ww. czynności w imieniu Oferenta nie widnieją w rejestrze lub ewidencji jako osoby uprawnione do reprezentacji Oferenta.</w:t>
      </w:r>
    </w:p>
    <w:p w14:paraId="595F2F20" w14:textId="254C0C2C" w:rsidR="00124DBF" w:rsidRPr="00306572" w:rsidRDefault="00124DBF" w:rsidP="007D42CF">
      <w:pPr>
        <w:pStyle w:val="Tre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Oferent biorąc udział w konkursie wyraża zgodę na zawarcie umowy w zaproponowanym brzmieniu zgodnie z treścią istotnych postanowień umowy będących załącznikiem n</w:t>
      </w:r>
      <w:r w:rsidR="008226F9" w:rsidRPr="00306572">
        <w:rPr>
          <w:rFonts w:ascii="Calibri" w:hAnsi="Calibri"/>
          <w:bCs/>
          <w:color w:val="404040" w:themeColor="text1" w:themeTint="BF"/>
        </w:rPr>
        <w:t>ume</w:t>
      </w:r>
      <w:r w:rsidRPr="00306572">
        <w:rPr>
          <w:rFonts w:ascii="Calibri" w:hAnsi="Calibri"/>
          <w:bCs/>
          <w:color w:val="404040" w:themeColor="text1" w:themeTint="BF"/>
        </w:rPr>
        <w:t xml:space="preserve">r 2 do konkursu. </w:t>
      </w:r>
    </w:p>
    <w:p w14:paraId="4F93F299" w14:textId="79CEB46A" w:rsidR="00124DBF" w:rsidRPr="00306572" w:rsidRDefault="00124DBF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09EC48BD" w14:textId="48AF2272" w:rsidR="00124DBF" w:rsidRPr="00306572" w:rsidRDefault="00124DBF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19E33CE1" w14:textId="5958D400" w:rsidR="00811594" w:rsidRPr="00306572" w:rsidRDefault="00811594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ab/>
      </w:r>
      <w:r w:rsidRPr="00306572">
        <w:rPr>
          <w:rFonts w:ascii="Calibri" w:hAnsi="Calibri"/>
          <w:b/>
          <w:bCs/>
          <w:color w:val="404040" w:themeColor="text1" w:themeTint="BF"/>
        </w:rPr>
        <w:tab/>
      </w:r>
      <w:r w:rsidRPr="00306572">
        <w:rPr>
          <w:rFonts w:ascii="Calibri" w:hAnsi="Calibri"/>
          <w:b/>
          <w:bCs/>
          <w:color w:val="404040" w:themeColor="text1" w:themeTint="BF"/>
        </w:rPr>
        <w:tab/>
      </w:r>
      <w:r w:rsidRPr="00306572">
        <w:rPr>
          <w:rFonts w:ascii="Calibri" w:hAnsi="Calibri"/>
          <w:b/>
          <w:bCs/>
          <w:color w:val="404040" w:themeColor="text1" w:themeTint="BF"/>
        </w:rPr>
        <w:tab/>
      </w:r>
      <w:r w:rsidR="00124DBF" w:rsidRPr="00306572">
        <w:rPr>
          <w:rFonts w:ascii="Calibri" w:hAnsi="Calibri"/>
          <w:b/>
          <w:bCs/>
          <w:color w:val="404040" w:themeColor="text1" w:themeTint="BF"/>
        </w:rPr>
        <w:t xml:space="preserve">Warunki </w:t>
      </w:r>
      <w:r w:rsidRPr="00306572">
        <w:rPr>
          <w:rFonts w:ascii="Calibri" w:hAnsi="Calibri"/>
          <w:b/>
          <w:bCs/>
          <w:color w:val="404040" w:themeColor="text1" w:themeTint="BF"/>
        </w:rPr>
        <w:t xml:space="preserve">udziału w konkursie </w:t>
      </w:r>
    </w:p>
    <w:p w14:paraId="3B337783" w14:textId="35298E1C" w:rsidR="00811594" w:rsidRPr="00306572" w:rsidRDefault="00811594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Wybrany dzierżawca zobowiązany będzie postawić na wydzierżawionej powierzchni:</w:t>
      </w:r>
    </w:p>
    <w:p w14:paraId="0663BF01" w14:textId="567C089D" w:rsidR="00811594" w:rsidRPr="00306572" w:rsidRDefault="003B45AF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- </w:t>
      </w:r>
      <w:r w:rsidR="00811594" w:rsidRPr="00306572">
        <w:rPr>
          <w:rFonts w:ascii="Calibri" w:hAnsi="Calibri"/>
          <w:bCs/>
          <w:color w:val="404040" w:themeColor="text1" w:themeTint="BF"/>
        </w:rPr>
        <w:t>1 automat z napojami zimnymi,</w:t>
      </w:r>
      <w:r w:rsidR="0046720C" w:rsidRPr="00306572">
        <w:rPr>
          <w:rFonts w:ascii="Calibri" w:hAnsi="Calibri"/>
          <w:bCs/>
          <w:color w:val="404040" w:themeColor="text1" w:themeTint="BF"/>
        </w:rPr>
        <w:t xml:space="preserve"> z przekąskami,</w:t>
      </w:r>
    </w:p>
    <w:p w14:paraId="12FE8777" w14:textId="7C9FC915" w:rsidR="0046720C" w:rsidRPr="00306572" w:rsidRDefault="0046720C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  <w:vertAlign w:val="superscript"/>
        </w:rPr>
      </w:pPr>
      <w:r w:rsidRPr="00306572">
        <w:rPr>
          <w:rFonts w:ascii="Calibri" w:hAnsi="Calibri"/>
          <w:bCs/>
          <w:color w:val="404040" w:themeColor="text1" w:themeTint="BF"/>
        </w:rPr>
        <w:t>Przewidy</w:t>
      </w:r>
      <w:r w:rsidR="00CD2A03" w:rsidRPr="00306572">
        <w:rPr>
          <w:rFonts w:ascii="Calibri" w:hAnsi="Calibri"/>
          <w:bCs/>
          <w:color w:val="404040" w:themeColor="text1" w:themeTint="BF"/>
        </w:rPr>
        <w:t>wana łączna powierzchnia na automat</w:t>
      </w:r>
      <w:r w:rsidRPr="00306572">
        <w:rPr>
          <w:rFonts w:ascii="Calibri" w:hAnsi="Calibri"/>
          <w:bCs/>
          <w:color w:val="404040" w:themeColor="text1" w:themeTint="BF"/>
        </w:rPr>
        <w:t xml:space="preserve"> wynosi </w:t>
      </w:r>
      <w:r w:rsidR="00BF18F4" w:rsidRPr="00306572">
        <w:rPr>
          <w:rFonts w:ascii="Calibri" w:hAnsi="Calibri"/>
          <w:bCs/>
          <w:color w:val="404040" w:themeColor="text1" w:themeTint="BF"/>
        </w:rPr>
        <w:t>1</w:t>
      </w:r>
      <w:r w:rsidRPr="00306572">
        <w:rPr>
          <w:rFonts w:ascii="Calibri" w:hAnsi="Calibri"/>
          <w:bCs/>
          <w:color w:val="404040" w:themeColor="text1" w:themeTint="BF"/>
        </w:rPr>
        <w:t xml:space="preserve"> m</w:t>
      </w:r>
      <w:r w:rsidR="0063325D" w:rsidRPr="00306572">
        <w:rPr>
          <w:rFonts w:ascii="Calibri" w:hAnsi="Calibri"/>
          <w:bCs/>
          <w:color w:val="404040" w:themeColor="text1" w:themeTint="BF"/>
          <w:vertAlign w:val="superscript"/>
        </w:rPr>
        <w:t>2</w:t>
      </w:r>
      <w:r w:rsidR="0063325D" w:rsidRPr="00306572">
        <w:rPr>
          <w:rFonts w:ascii="Calibri" w:hAnsi="Calibri"/>
          <w:bCs/>
          <w:color w:val="404040" w:themeColor="text1" w:themeTint="BF"/>
        </w:rPr>
        <w:t>.</w:t>
      </w:r>
    </w:p>
    <w:p w14:paraId="48D48B4B" w14:textId="32BBC5DD" w:rsidR="00880EE4" w:rsidRPr="00306572" w:rsidRDefault="000755F7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Automat</w:t>
      </w:r>
      <w:r w:rsidR="0046720C" w:rsidRPr="00306572">
        <w:rPr>
          <w:rFonts w:ascii="Calibri" w:hAnsi="Calibri"/>
          <w:bCs/>
          <w:color w:val="404040" w:themeColor="text1" w:themeTint="BF"/>
        </w:rPr>
        <w:t xml:space="preserve"> </w:t>
      </w:r>
      <w:r w:rsidRPr="00306572">
        <w:rPr>
          <w:rFonts w:ascii="Calibri" w:hAnsi="Calibri"/>
          <w:bCs/>
          <w:color w:val="404040" w:themeColor="text1" w:themeTint="BF"/>
        </w:rPr>
        <w:t>musi</w:t>
      </w:r>
      <w:r w:rsidR="00E41122" w:rsidRPr="00306572">
        <w:rPr>
          <w:rFonts w:ascii="Calibri" w:hAnsi="Calibri"/>
          <w:bCs/>
          <w:color w:val="404040" w:themeColor="text1" w:themeTint="BF"/>
        </w:rPr>
        <w:t xml:space="preserve"> być </w:t>
      </w:r>
      <w:r w:rsidRPr="00306572">
        <w:rPr>
          <w:rFonts w:ascii="Calibri" w:hAnsi="Calibri"/>
          <w:bCs/>
          <w:color w:val="404040" w:themeColor="text1" w:themeTint="BF"/>
        </w:rPr>
        <w:t>wyprodukowany</w:t>
      </w:r>
      <w:r w:rsidR="0046720C" w:rsidRPr="00306572">
        <w:rPr>
          <w:rFonts w:ascii="Calibri" w:hAnsi="Calibri"/>
          <w:bCs/>
          <w:color w:val="404040" w:themeColor="text1" w:themeTint="BF"/>
        </w:rPr>
        <w:t xml:space="preserve"> nie wcześniej </w:t>
      </w:r>
      <w:r w:rsidR="00880EE4" w:rsidRPr="00306572">
        <w:rPr>
          <w:rFonts w:ascii="Calibri" w:hAnsi="Calibri"/>
          <w:bCs/>
          <w:color w:val="404040" w:themeColor="text1" w:themeTint="BF"/>
        </w:rPr>
        <w:t xml:space="preserve">niż </w:t>
      </w:r>
      <w:r w:rsidR="00E41122" w:rsidRPr="00306572">
        <w:rPr>
          <w:rFonts w:ascii="Calibri" w:hAnsi="Calibri"/>
          <w:bCs/>
          <w:color w:val="404040" w:themeColor="text1" w:themeTint="BF"/>
        </w:rPr>
        <w:t>w 2014</w:t>
      </w:r>
      <w:r w:rsidR="00EB0A9D" w:rsidRPr="00306572">
        <w:rPr>
          <w:rFonts w:ascii="Calibri" w:hAnsi="Calibri"/>
          <w:bCs/>
          <w:color w:val="404040" w:themeColor="text1" w:themeTint="BF"/>
        </w:rPr>
        <w:t xml:space="preserve"> </w:t>
      </w:r>
      <w:r w:rsidR="00880EE4" w:rsidRPr="00306572">
        <w:rPr>
          <w:rFonts w:ascii="Calibri" w:hAnsi="Calibri"/>
          <w:bCs/>
          <w:color w:val="404040" w:themeColor="text1" w:themeTint="BF"/>
        </w:rPr>
        <w:t xml:space="preserve">r. natomiast projekt maszyny nie może być z lat wcześniejszych niż 2010 r. </w:t>
      </w:r>
    </w:p>
    <w:p w14:paraId="2B72F3BD" w14:textId="709830F1" w:rsidR="00880EE4" w:rsidRPr="00306572" w:rsidRDefault="00CD2A03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Automat musi</w:t>
      </w:r>
      <w:r w:rsidR="00880EE4" w:rsidRPr="00306572">
        <w:rPr>
          <w:rFonts w:ascii="Calibri" w:hAnsi="Calibri"/>
          <w:bCs/>
          <w:color w:val="404040" w:themeColor="text1" w:themeTint="BF"/>
        </w:rPr>
        <w:t xml:space="preserve"> za</w:t>
      </w:r>
      <w:r w:rsidR="0063325D" w:rsidRPr="00306572">
        <w:rPr>
          <w:rFonts w:ascii="Calibri" w:hAnsi="Calibri"/>
          <w:bCs/>
          <w:color w:val="404040" w:themeColor="text1" w:themeTint="BF"/>
        </w:rPr>
        <w:t>wierać oznakowanie zgodności CE.</w:t>
      </w:r>
    </w:p>
    <w:p w14:paraId="16552750" w14:textId="6AA6CD91" w:rsidR="00880EE4" w:rsidRPr="00306572" w:rsidRDefault="00CD2A03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Klasa energetyczna automatu</w:t>
      </w:r>
      <w:r w:rsidR="00880EE4" w:rsidRPr="00306572">
        <w:rPr>
          <w:rFonts w:ascii="Calibri" w:hAnsi="Calibri"/>
          <w:bCs/>
          <w:color w:val="404040" w:themeColor="text1" w:themeTint="BF"/>
        </w:rPr>
        <w:t xml:space="preserve"> </w:t>
      </w:r>
      <w:r w:rsidR="0063325D" w:rsidRPr="00306572">
        <w:rPr>
          <w:rFonts w:ascii="Calibri" w:hAnsi="Calibri"/>
          <w:bCs/>
          <w:color w:val="404040" w:themeColor="text1" w:themeTint="BF"/>
        </w:rPr>
        <w:t>nie może być niższa niż klasa A.</w:t>
      </w:r>
      <w:r w:rsidR="00880EE4" w:rsidRPr="00306572">
        <w:rPr>
          <w:rFonts w:ascii="Calibri" w:hAnsi="Calibri"/>
          <w:bCs/>
          <w:color w:val="404040" w:themeColor="text1" w:themeTint="BF"/>
        </w:rPr>
        <w:t xml:space="preserve"> </w:t>
      </w:r>
    </w:p>
    <w:p w14:paraId="0D023B30" w14:textId="3AF0C100" w:rsidR="009D604E" w:rsidRPr="00306572" w:rsidRDefault="00CD2A03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Automat powinien</w:t>
      </w:r>
      <w:r w:rsidR="00A13414" w:rsidRPr="00306572">
        <w:rPr>
          <w:rFonts w:ascii="Calibri" w:hAnsi="Calibri"/>
          <w:bCs/>
          <w:color w:val="404040" w:themeColor="text1" w:themeTint="BF"/>
        </w:rPr>
        <w:t xml:space="preserve"> umożliwiać </w:t>
      </w:r>
      <w:r w:rsidR="00AA257D" w:rsidRPr="00306572">
        <w:rPr>
          <w:rFonts w:ascii="Calibri" w:hAnsi="Calibri"/>
          <w:bCs/>
          <w:color w:val="404040" w:themeColor="text1" w:themeTint="BF"/>
        </w:rPr>
        <w:t>zakup produktów za pomocą</w:t>
      </w:r>
      <w:r w:rsidR="009D604E" w:rsidRPr="00306572">
        <w:rPr>
          <w:rFonts w:ascii="Calibri" w:hAnsi="Calibri"/>
          <w:bCs/>
          <w:color w:val="404040" w:themeColor="text1" w:themeTint="BF"/>
        </w:rPr>
        <w:t>:</w:t>
      </w:r>
    </w:p>
    <w:p w14:paraId="30F4C81F" w14:textId="5A2335C6" w:rsidR="00A13414" w:rsidRPr="00306572" w:rsidRDefault="009D604E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-</w:t>
      </w:r>
      <w:r w:rsidR="00AA257D" w:rsidRPr="00306572">
        <w:rPr>
          <w:rFonts w:ascii="Calibri" w:hAnsi="Calibri"/>
          <w:bCs/>
          <w:color w:val="404040" w:themeColor="text1" w:themeTint="BF"/>
        </w:rPr>
        <w:t xml:space="preserve"> w</w:t>
      </w:r>
      <w:r w:rsidR="0063325D" w:rsidRPr="00306572">
        <w:rPr>
          <w:rFonts w:ascii="Calibri" w:hAnsi="Calibri"/>
          <w:bCs/>
          <w:color w:val="404040" w:themeColor="text1" w:themeTint="BF"/>
        </w:rPr>
        <w:t>rzutu monet oraz wydawać resztę</w:t>
      </w:r>
      <w:r w:rsidR="00C95033" w:rsidRPr="00306572">
        <w:rPr>
          <w:rFonts w:ascii="Calibri" w:hAnsi="Calibri"/>
          <w:bCs/>
          <w:color w:val="404040" w:themeColor="text1" w:themeTint="BF"/>
        </w:rPr>
        <w:t>.</w:t>
      </w:r>
    </w:p>
    <w:p w14:paraId="006D28FD" w14:textId="5610D353" w:rsidR="00AA257D" w:rsidRPr="00306572" w:rsidRDefault="00AA257D" w:rsidP="007D42CF">
      <w:pPr>
        <w:pStyle w:val="TreA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Dzierżawca na własny koszt i we własnym zakresie:</w:t>
      </w:r>
    </w:p>
    <w:p w14:paraId="5E87F988" w14:textId="582B6EF6" w:rsidR="00AA257D" w:rsidRPr="00306572" w:rsidRDefault="00CD2A03" w:rsidP="007D42CF">
      <w:pPr>
        <w:pStyle w:val="TreA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zainstaluje automat</w:t>
      </w:r>
      <w:r w:rsidR="00AA257D" w:rsidRPr="00306572">
        <w:rPr>
          <w:rFonts w:ascii="Calibri" w:hAnsi="Calibri"/>
          <w:bCs/>
          <w:color w:val="404040" w:themeColor="text1" w:themeTint="BF"/>
        </w:rPr>
        <w:t xml:space="preserve">, </w:t>
      </w:r>
    </w:p>
    <w:p w14:paraId="61CCD381" w14:textId="5A38E5A3" w:rsidR="00AA257D" w:rsidRPr="00306572" w:rsidRDefault="00CD2A03" w:rsidP="007D42CF">
      <w:pPr>
        <w:pStyle w:val="TreA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zagwarantuje serwis urządzenia i utrzymanie automatu</w:t>
      </w:r>
      <w:r w:rsidR="00AA257D" w:rsidRPr="00306572">
        <w:rPr>
          <w:rFonts w:ascii="Calibri" w:hAnsi="Calibri"/>
          <w:bCs/>
          <w:color w:val="404040" w:themeColor="text1" w:themeTint="BF"/>
        </w:rPr>
        <w:t xml:space="preserve"> w eksploatacji w godzinach pracy </w:t>
      </w:r>
      <w:r w:rsidR="0063325D" w:rsidRPr="00306572">
        <w:rPr>
          <w:rFonts w:ascii="Calibri" w:hAnsi="Calibri"/>
          <w:bCs/>
          <w:color w:val="404040" w:themeColor="text1" w:themeTint="BF"/>
        </w:rPr>
        <w:t>M</w:t>
      </w:r>
      <w:r w:rsidR="00AA257D" w:rsidRPr="00306572">
        <w:rPr>
          <w:rFonts w:ascii="Calibri" w:hAnsi="Calibri"/>
          <w:bCs/>
          <w:color w:val="404040" w:themeColor="text1" w:themeTint="BF"/>
        </w:rPr>
        <w:t xml:space="preserve">uzeum przy czym czas reakcji serwisu nie może być </w:t>
      </w:r>
      <w:r w:rsidR="00F909F2" w:rsidRPr="00306572">
        <w:rPr>
          <w:rFonts w:ascii="Calibri" w:hAnsi="Calibri"/>
          <w:bCs/>
          <w:color w:val="404040" w:themeColor="text1" w:themeTint="BF"/>
        </w:rPr>
        <w:t>dłuższy niż 24 godziny od zgłoszenia,</w:t>
      </w:r>
    </w:p>
    <w:p w14:paraId="288806D2" w14:textId="1AC9662A" w:rsidR="00F909F2" w:rsidRPr="00306572" w:rsidRDefault="00F909F2" w:rsidP="007D42CF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lastRenderedPageBreak/>
        <w:t xml:space="preserve">Dzierżawca zobowiązany jest do sukcesywnych </w:t>
      </w:r>
      <w:r w:rsidR="0063325D" w:rsidRPr="00306572">
        <w:rPr>
          <w:rFonts w:ascii="Calibri" w:hAnsi="Calibri"/>
          <w:bCs/>
          <w:color w:val="404040" w:themeColor="text1" w:themeTint="BF"/>
        </w:rPr>
        <w:t>dostaw produktów.</w:t>
      </w:r>
    </w:p>
    <w:p w14:paraId="2CC8DD85" w14:textId="14B0FFCB" w:rsidR="00F909F2" w:rsidRPr="00306572" w:rsidRDefault="00F909F2" w:rsidP="007D42CF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Dzierżawca ubezpieczy automaty we wła</w:t>
      </w:r>
      <w:r w:rsidR="0063325D" w:rsidRPr="00306572">
        <w:rPr>
          <w:rFonts w:ascii="Calibri" w:hAnsi="Calibri"/>
          <w:bCs/>
          <w:color w:val="404040" w:themeColor="text1" w:themeTint="BF"/>
        </w:rPr>
        <w:t>snym zakresie i na własny koszt.</w:t>
      </w:r>
    </w:p>
    <w:p w14:paraId="3FC2186F" w14:textId="0B8F4227" w:rsidR="00F909F2" w:rsidRPr="00306572" w:rsidRDefault="00F909F2" w:rsidP="007D42CF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Niedopuszczalna jest sprzedaż </w:t>
      </w:r>
      <w:r w:rsidR="0063325D" w:rsidRPr="00306572">
        <w:rPr>
          <w:rFonts w:ascii="Calibri" w:hAnsi="Calibri"/>
          <w:bCs/>
          <w:color w:val="404040" w:themeColor="text1" w:themeTint="BF"/>
        </w:rPr>
        <w:t>produktów w szklanych butelkach.</w:t>
      </w:r>
    </w:p>
    <w:p w14:paraId="7CA17262" w14:textId="455D0C43" w:rsidR="00F909F2" w:rsidRPr="00306572" w:rsidRDefault="00F909F2" w:rsidP="007D42CF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Maszyny winny być wyposażone w podlicznik zużycia ener</w:t>
      </w:r>
      <w:r w:rsidR="0063325D" w:rsidRPr="00306572">
        <w:rPr>
          <w:rFonts w:ascii="Calibri" w:hAnsi="Calibri"/>
          <w:bCs/>
          <w:color w:val="404040" w:themeColor="text1" w:themeTint="BF"/>
        </w:rPr>
        <w:t>gii (wewnętrzny lub zewnętrzny).</w:t>
      </w:r>
    </w:p>
    <w:p w14:paraId="5AF80C00" w14:textId="7412D749" w:rsidR="007F3384" w:rsidRPr="00306572" w:rsidRDefault="007F3384" w:rsidP="007D42CF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Cz</w:t>
      </w:r>
      <w:r w:rsidR="00F909F2" w:rsidRPr="00306572">
        <w:rPr>
          <w:rFonts w:ascii="Calibri" w:hAnsi="Calibri"/>
          <w:bCs/>
          <w:color w:val="404040" w:themeColor="text1" w:themeTint="BF"/>
        </w:rPr>
        <w:t>ynsz dzierżawy ustalony będzie w formie opłat miesięcznych</w:t>
      </w:r>
      <w:r w:rsidRPr="00306572">
        <w:rPr>
          <w:rFonts w:ascii="Calibri" w:hAnsi="Calibri"/>
          <w:bCs/>
          <w:color w:val="404040" w:themeColor="text1" w:themeTint="BF"/>
        </w:rPr>
        <w:t>, przy czym Muzeum Warszawy doliczać będzie do czynszu koszt zużycia energii</w:t>
      </w:r>
      <w:r w:rsidR="00A86CC2" w:rsidRPr="00306572">
        <w:rPr>
          <w:rFonts w:ascii="Calibri" w:hAnsi="Calibri"/>
          <w:bCs/>
          <w:color w:val="404040" w:themeColor="text1" w:themeTint="BF"/>
        </w:rPr>
        <w:t xml:space="preserve"> na podstawie faktur wystawionych przez dostawce energii elektrycznej</w:t>
      </w:r>
      <w:r w:rsidR="0063325D" w:rsidRPr="00306572">
        <w:rPr>
          <w:rFonts w:ascii="Calibri" w:hAnsi="Calibri"/>
          <w:bCs/>
          <w:color w:val="404040" w:themeColor="text1" w:themeTint="BF"/>
        </w:rPr>
        <w:t>.</w:t>
      </w:r>
    </w:p>
    <w:p w14:paraId="0DBD4822" w14:textId="73823B3A" w:rsidR="007F3384" w:rsidRPr="00306572" w:rsidRDefault="007F3384" w:rsidP="007D42CF">
      <w:pPr>
        <w:pStyle w:val="TreA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Zabrania się sprzedaży alkoholu, środków odurzających, substancji psychotropowych lub działających w sposób podobny w tym produktów „kolekcjonerskich”, jak również przedmiotów powszechnie uznawanych za nieobyczajne l</w:t>
      </w:r>
      <w:r w:rsidR="0063325D" w:rsidRPr="00306572">
        <w:rPr>
          <w:rFonts w:ascii="Calibri" w:hAnsi="Calibri"/>
          <w:bCs/>
          <w:color w:val="404040" w:themeColor="text1" w:themeTint="BF"/>
        </w:rPr>
        <w:t>ub obraźliwe, w tym prezerwatyw.</w:t>
      </w:r>
    </w:p>
    <w:p w14:paraId="36F32D69" w14:textId="77777777" w:rsidR="007F3384" w:rsidRPr="00306572" w:rsidRDefault="007F3384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0D00900A" w14:textId="77777777" w:rsidR="008226F9" w:rsidRPr="00306572" w:rsidRDefault="007F3384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ab/>
      </w:r>
      <w:r w:rsidRPr="00306572">
        <w:rPr>
          <w:rFonts w:ascii="Calibri" w:hAnsi="Calibri"/>
          <w:b/>
          <w:bCs/>
          <w:color w:val="404040" w:themeColor="text1" w:themeTint="BF"/>
        </w:rPr>
        <w:tab/>
      </w:r>
      <w:r w:rsidRPr="00306572">
        <w:rPr>
          <w:rFonts w:ascii="Calibri" w:hAnsi="Calibri"/>
          <w:b/>
          <w:bCs/>
          <w:color w:val="404040" w:themeColor="text1" w:themeTint="BF"/>
        </w:rPr>
        <w:tab/>
      </w:r>
    </w:p>
    <w:p w14:paraId="26E34A37" w14:textId="69A2783E" w:rsidR="00F909F2" w:rsidRPr="00306572" w:rsidRDefault="007F3384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 xml:space="preserve">Wymagania związane z asortymentem </w:t>
      </w:r>
      <w:r w:rsidR="00F909F2" w:rsidRPr="00306572">
        <w:rPr>
          <w:rFonts w:ascii="Calibri" w:hAnsi="Calibri"/>
          <w:b/>
          <w:bCs/>
          <w:color w:val="404040" w:themeColor="text1" w:themeTint="BF"/>
        </w:rPr>
        <w:t xml:space="preserve"> </w:t>
      </w:r>
    </w:p>
    <w:p w14:paraId="1B5A4DD2" w14:textId="268F3A46" w:rsidR="00757E3C" w:rsidRPr="00306572" w:rsidRDefault="00CD2A03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Automat</w:t>
      </w:r>
      <w:r w:rsidR="00757E3C" w:rsidRPr="00306572">
        <w:rPr>
          <w:rFonts w:ascii="Calibri" w:hAnsi="Calibri"/>
          <w:bCs/>
          <w:color w:val="404040" w:themeColor="text1" w:themeTint="BF"/>
        </w:rPr>
        <w:t xml:space="preserve"> do napojów zimnych</w:t>
      </w:r>
      <w:r w:rsidRPr="00306572">
        <w:rPr>
          <w:rFonts w:ascii="Calibri" w:hAnsi="Calibri"/>
          <w:bCs/>
          <w:color w:val="404040" w:themeColor="text1" w:themeTint="BF"/>
        </w:rPr>
        <w:t xml:space="preserve"> i do przekąsek </w:t>
      </w:r>
      <w:r w:rsidR="00757E3C" w:rsidRPr="00306572">
        <w:rPr>
          <w:rFonts w:ascii="Calibri" w:hAnsi="Calibri"/>
          <w:bCs/>
          <w:color w:val="404040" w:themeColor="text1" w:themeTint="BF"/>
        </w:rPr>
        <w:t xml:space="preserve"> – prosimy o przedstawienie oferty aso</w:t>
      </w:r>
      <w:r w:rsidR="00BF0D77" w:rsidRPr="00306572">
        <w:rPr>
          <w:rFonts w:ascii="Calibri" w:hAnsi="Calibri"/>
          <w:bCs/>
          <w:color w:val="404040" w:themeColor="text1" w:themeTint="BF"/>
        </w:rPr>
        <w:t xml:space="preserve">rtymentowej (minimum </w:t>
      </w:r>
      <w:r w:rsidRPr="00306572">
        <w:rPr>
          <w:rFonts w:ascii="Calibri" w:hAnsi="Calibri"/>
          <w:bCs/>
          <w:color w:val="404040" w:themeColor="text1" w:themeTint="BF"/>
        </w:rPr>
        <w:t>20</w:t>
      </w:r>
      <w:r w:rsidR="00B47C11" w:rsidRPr="00306572">
        <w:rPr>
          <w:rFonts w:ascii="Calibri" w:hAnsi="Calibri"/>
          <w:bCs/>
          <w:color w:val="404040" w:themeColor="text1" w:themeTint="BF"/>
        </w:rPr>
        <w:t xml:space="preserve"> </w:t>
      </w:r>
      <w:r w:rsidR="00757E3C" w:rsidRPr="00306572">
        <w:rPr>
          <w:rFonts w:ascii="Calibri" w:hAnsi="Calibri"/>
          <w:bCs/>
          <w:color w:val="404040" w:themeColor="text1" w:themeTint="BF"/>
        </w:rPr>
        <w:t>produktów/artykułów),</w:t>
      </w:r>
    </w:p>
    <w:p w14:paraId="1FCB96FE" w14:textId="1B09B853" w:rsidR="00CE6F52" w:rsidRPr="00306572" w:rsidRDefault="0063325D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ab/>
        <w:t>Oferent przez cały czas trwania umowy zobowiązany będzie do utrzymania co najmniej oferty asortymentowej przedstawionej w ofercie.</w:t>
      </w:r>
    </w:p>
    <w:p w14:paraId="5EF0F6AE" w14:textId="77777777" w:rsidR="0063325D" w:rsidRPr="00306572" w:rsidRDefault="0063325D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</w:p>
    <w:p w14:paraId="372591C3" w14:textId="73BF6C04" w:rsidR="00CE6F52" w:rsidRPr="00306572" w:rsidRDefault="00CE6F5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>Ocena ofert zostanie przeprowadzona w oparciu o następujące kryterium:</w:t>
      </w:r>
    </w:p>
    <w:p w14:paraId="6F651928" w14:textId="2DC3BD24" w:rsidR="009A6356" w:rsidRPr="00306572" w:rsidRDefault="00A86CC2" w:rsidP="007D42CF">
      <w:pPr>
        <w:pStyle w:val="TreA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Czynsz Dzierżawy </w:t>
      </w:r>
      <w:r w:rsidR="00E41122" w:rsidRPr="00306572">
        <w:rPr>
          <w:rFonts w:ascii="Calibri" w:hAnsi="Calibri"/>
          <w:bCs/>
          <w:color w:val="404040" w:themeColor="text1" w:themeTint="BF"/>
        </w:rPr>
        <w:t>100</w:t>
      </w:r>
      <w:r w:rsidR="00BF0D77" w:rsidRPr="00306572">
        <w:rPr>
          <w:rFonts w:ascii="Calibri" w:hAnsi="Calibri"/>
          <w:bCs/>
          <w:color w:val="404040" w:themeColor="text1" w:themeTint="BF"/>
        </w:rPr>
        <w:t>%</w:t>
      </w:r>
    </w:p>
    <w:p w14:paraId="39651F57" w14:textId="77777777" w:rsidR="00A86CC2" w:rsidRPr="00306572" w:rsidRDefault="009A6356" w:rsidP="007D42CF">
      <w:pPr>
        <w:pStyle w:val="TreA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Za najkorzystniejszą uznana zostanie oferta, która uzyska najwięcej punktów</w:t>
      </w:r>
      <w:r w:rsidR="00A86CC2" w:rsidRPr="00306572">
        <w:rPr>
          <w:rFonts w:ascii="Calibri" w:hAnsi="Calibri"/>
          <w:bCs/>
          <w:color w:val="404040" w:themeColor="text1" w:themeTint="BF"/>
        </w:rPr>
        <w:t>, po przeliczeniu według wzoru:</w:t>
      </w:r>
    </w:p>
    <w:p w14:paraId="221E5081" w14:textId="77777777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71D08A9B" w14:textId="77777777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jc w:val="center"/>
        <w:rPr>
          <w:rFonts w:ascii="Calibri" w:hAnsi="Calibri"/>
          <w:bCs/>
          <w:color w:val="404040" w:themeColor="text1" w:themeTint="BF"/>
          <w:vertAlign w:val="subscript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C = </w:t>
      </w:r>
      <w:proofErr w:type="spellStart"/>
      <w:r w:rsidRPr="00306572">
        <w:rPr>
          <w:rFonts w:ascii="Calibri" w:hAnsi="Calibri"/>
          <w:bCs/>
          <w:color w:val="404040" w:themeColor="text1" w:themeTint="BF"/>
        </w:rPr>
        <w:t>C</w:t>
      </w:r>
      <w:r w:rsidRPr="00306572">
        <w:rPr>
          <w:rFonts w:ascii="Calibri" w:hAnsi="Calibri"/>
          <w:bCs/>
          <w:color w:val="404040" w:themeColor="text1" w:themeTint="BF"/>
          <w:vertAlign w:val="subscript"/>
        </w:rPr>
        <w:t>bad</w:t>
      </w:r>
      <w:proofErr w:type="spellEnd"/>
      <w:r w:rsidRPr="00306572">
        <w:rPr>
          <w:rFonts w:ascii="Calibri" w:hAnsi="Calibri"/>
          <w:bCs/>
          <w:color w:val="404040" w:themeColor="text1" w:themeTint="BF"/>
        </w:rPr>
        <w:t xml:space="preserve">/ </w:t>
      </w:r>
      <w:proofErr w:type="spellStart"/>
      <w:r w:rsidRPr="00306572">
        <w:rPr>
          <w:rFonts w:ascii="Calibri" w:hAnsi="Calibri"/>
          <w:bCs/>
          <w:color w:val="404040" w:themeColor="text1" w:themeTint="BF"/>
        </w:rPr>
        <w:t>C</w:t>
      </w:r>
      <w:r w:rsidRPr="00306572">
        <w:rPr>
          <w:rFonts w:ascii="Calibri" w:hAnsi="Calibri"/>
          <w:bCs/>
          <w:color w:val="404040" w:themeColor="text1" w:themeTint="BF"/>
          <w:vertAlign w:val="subscript"/>
        </w:rPr>
        <w:t>max</w:t>
      </w:r>
      <w:proofErr w:type="spellEnd"/>
    </w:p>
    <w:p w14:paraId="1E9295CA" w14:textId="77777777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  <w:vertAlign w:val="subscript"/>
        </w:rPr>
      </w:pPr>
    </w:p>
    <w:p w14:paraId="008F2615" w14:textId="3E796C81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gdzie:</w:t>
      </w:r>
    </w:p>
    <w:p w14:paraId="54E071E9" w14:textId="2AF8A87D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C – punktacja w kryterium czynsz dzierżawy;</w:t>
      </w:r>
    </w:p>
    <w:p w14:paraId="4F2D3562" w14:textId="42DEA065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proofErr w:type="spellStart"/>
      <w:r w:rsidRPr="00306572">
        <w:rPr>
          <w:rFonts w:ascii="Calibri" w:hAnsi="Calibri"/>
          <w:bCs/>
          <w:color w:val="404040" w:themeColor="text1" w:themeTint="BF"/>
        </w:rPr>
        <w:t>C</w:t>
      </w:r>
      <w:r w:rsidRPr="00306572">
        <w:rPr>
          <w:rFonts w:ascii="Calibri" w:hAnsi="Calibri"/>
          <w:bCs/>
          <w:color w:val="404040" w:themeColor="text1" w:themeTint="BF"/>
          <w:vertAlign w:val="subscript"/>
        </w:rPr>
        <w:t>bad</w:t>
      </w:r>
      <w:proofErr w:type="spellEnd"/>
      <w:r w:rsidRPr="00306572">
        <w:rPr>
          <w:rFonts w:ascii="Calibri" w:hAnsi="Calibri"/>
          <w:bCs/>
          <w:color w:val="404040" w:themeColor="text1" w:themeTint="BF"/>
          <w:vertAlign w:val="subscript"/>
        </w:rPr>
        <w:t xml:space="preserve"> – </w:t>
      </w:r>
      <w:r w:rsidRPr="00306572">
        <w:rPr>
          <w:rFonts w:ascii="Calibri" w:hAnsi="Calibri"/>
          <w:bCs/>
          <w:color w:val="404040" w:themeColor="text1" w:themeTint="BF"/>
        </w:rPr>
        <w:t>czynsz dzierżawy w ofercie badanej;</w:t>
      </w:r>
    </w:p>
    <w:p w14:paraId="35886F41" w14:textId="493BE91E" w:rsidR="009A6356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proofErr w:type="spellStart"/>
      <w:r w:rsidRPr="00306572">
        <w:rPr>
          <w:rFonts w:ascii="Calibri" w:hAnsi="Calibri"/>
          <w:bCs/>
          <w:color w:val="404040" w:themeColor="text1" w:themeTint="BF"/>
        </w:rPr>
        <w:t>C</w:t>
      </w:r>
      <w:r w:rsidRPr="00306572">
        <w:rPr>
          <w:rFonts w:ascii="Calibri" w:hAnsi="Calibri"/>
          <w:bCs/>
          <w:color w:val="404040" w:themeColor="text1" w:themeTint="BF"/>
          <w:vertAlign w:val="subscript"/>
        </w:rPr>
        <w:t>max</w:t>
      </w:r>
      <w:proofErr w:type="spellEnd"/>
      <w:r w:rsidRPr="00306572">
        <w:rPr>
          <w:rFonts w:ascii="Calibri" w:hAnsi="Calibri"/>
          <w:bCs/>
          <w:color w:val="404040" w:themeColor="text1" w:themeTint="BF"/>
          <w:vertAlign w:val="subscript"/>
        </w:rPr>
        <w:t xml:space="preserve"> – </w:t>
      </w:r>
      <w:r w:rsidRPr="00306572">
        <w:rPr>
          <w:rFonts w:ascii="Calibri" w:hAnsi="Calibri"/>
          <w:bCs/>
          <w:color w:val="404040" w:themeColor="text1" w:themeTint="BF"/>
        </w:rPr>
        <w:t>najwyższ</w:t>
      </w:r>
      <w:r w:rsidR="008226F9" w:rsidRPr="00306572">
        <w:rPr>
          <w:rFonts w:ascii="Calibri" w:hAnsi="Calibri"/>
          <w:bCs/>
          <w:color w:val="404040" w:themeColor="text1" w:themeTint="BF"/>
        </w:rPr>
        <w:t>y</w:t>
      </w:r>
      <w:r w:rsidRPr="00306572">
        <w:rPr>
          <w:rFonts w:ascii="Calibri" w:hAnsi="Calibri"/>
          <w:bCs/>
          <w:color w:val="404040" w:themeColor="text1" w:themeTint="BF"/>
        </w:rPr>
        <w:t xml:space="preserve"> zaoferowan</w:t>
      </w:r>
      <w:r w:rsidR="008226F9" w:rsidRPr="00306572">
        <w:rPr>
          <w:rFonts w:ascii="Calibri" w:hAnsi="Calibri"/>
          <w:bCs/>
          <w:color w:val="404040" w:themeColor="text1" w:themeTint="BF"/>
        </w:rPr>
        <w:t>y</w:t>
      </w:r>
      <w:r w:rsidRPr="00306572">
        <w:rPr>
          <w:rFonts w:ascii="Calibri" w:hAnsi="Calibri"/>
          <w:bCs/>
          <w:color w:val="404040" w:themeColor="text1" w:themeTint="BF"/>
        </w:rPr>
        <w:t xml:space="preserve"> czynsz dzierżawy</w:t>
      </w:r>
    </w:p>
    <w:p w14:paraId="49466EEB" w14:textId="77777777" w:rsidR="00A86CC2" w:rsidRPr="00306572" w:rsidRDefault="00A86CC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p w14:paraId="2E1A135A" w14:textId="108CBA4A" w:rsidR="00A86CC2" w:rsidRPr="00306572" w:rsidRDefault="008226F9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>Postanowienia końcowe:</w:t>
      </w:r>
    </w:p>
    <w:p w14:paraId="2F1CFA58" w14:textId="44F95E59" w:rsidR="009A6356" w:rsidRPr="00306572" w:rsidRDefault="009A6356" w:rsidP="007D42CF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Oferty można składać do dnia </w:t>
      </w:r>
      <w:r w:rsidR="00FC2227" w:rsidRPr="00306572">
        <w:rPr>
          <w:rFonts w:ascii="Calibri" w:hAnsi="Calibri"/>
          <w:bCs/>
          <w:color w:val="404040" w:themeColor="text1" w:themeTint="BF"/>
        </w:rPr>
        <w:t>2</w:t>
      </w:r>
      <w:r w:rsidR="00306572" w:rsidRPr="00306572">
        <w:rPr>
          <w:rFonts w:ascii="Calibri" w:hAnsi="Calibri"/>
          <w:bCs/>
          <w:color w:val="404040" w:themeColor="text1" w:themeTint="BF"/>
        </w:rPr>
        <w:t>6</w:t>
      </w:r>
      <w:r w:rsidR="00FC2227" w:rsidRPr="00306572">
        <w:rPr>
          <w:rFonts w:ascii="Calibri" w:hAnsi="Calibri"/>
          <w:bCs/>
          <w:color w:val="404040" w:themeColor="text1" w:themeTint="BF"/>
        </w:rPr>
        <w:t xml:space="preserve">.07.2018 r. do godz. 12:00. </w:t>
      </w:r>
    </w:p>
    <w:p w14:paraId="236DFCA4" w14:textId="1A6AF1FA" w:rsidR="009A6356" w:rsidRPr="00306572" w:rsidRDefault="009A6356" w:rsidP="007D42CF">
      <w:pPr>
        <w:pStyle w:val="TreA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osobiście w kancelarii Muzeum Warszawy, Rynek Starego Miasta 28, 00-272 Warszawa</w:t>
      </w:r>
    </w:p>
    <w:p w14:paraId="6620EB07" w14:textId="13D1C1A4" w:rsidR="009A6356" w:rsidRPr="00306572" w:rsidRDefault="009A6356" w:rsidP="007D42CF">
      <w:pPr>
        <w:pStyle w:val="TreA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357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listem poleconym na adres podany powyżej.</w:t>
      </w:r>
    </w:p>
    <w:p w14:paraId="28FE843C" w14:textId="4723BDD0" w:rsidR="009A6356" w:rsidRPr="00306572" w:rsidRDefault="009A6356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hanging="357"/>
        <w:rPr>
          <w:rFonts w:ascii="Calibri" w:hAnsi="Calibri"/>
          <w:bCs/>
          <w:color w:val="404040" w:themeColor="text1" w:themeTint="BF"/>
        </w:rPr>
      </w:pPr>
    </w:p>
    <w:p w14:paraId="4135A5BF" w14:textId="6F3A2D59" w:rsidR="009A6356" w:rsidRPr="00306572" w:rsidRDefault="009A6356" w:rsidP="007D42CF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Oferta winna zostać złożona w zaklejonej kopercie wraz z oznaczeniem:</w:t>
      </w:r>
    </w:p>
    <w:p w14:paraId="25EA972F" w14:textId="0F22C3FD" w:rsidR="009A6356" w:rsidRPr="00306572" w:rsidRDefault="009A6356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Oferta na „Konkurs dot. dzierżawy powierzchni pod automaty w </w:t>
      </w:r>
      <w:r w:rsidR="00F9141E" w:rsidRPr="00306572">
        <w:rPr>
          <w:rFonts w:ascii="Calibri" w:hAnsi="Calibri"/>
          <w:bCs/>
          <w:color w:val="404040" w:themeColor="text1" w:themeTint="BF"/>
        </w:rPr>
        <w:t>Muzeum Warszawskiej Pragi</w:t>
      </w:r>
      <w:r w:rsidRPr="00306572">
        <w:rPr>
          <w:rFonts w:ascii="Calibri" w:hAnsi="Calibri"/>
          <w:bCs/>
          <w:color w:val="404040" w:themeColor="text1" w:themeTint="BF"/>
        </w:rPr>
        <w:t>” oraz dopi</w:t>
      </w:r>
      <w:r w:rsidR="00FC2227" w:rsidRPr="00306572">
        <w:rPr>
          <w:rFonts w:ascii="Calibri" w:hAnsi="Calibri"/>
          <w:bCs/>
          <w:color w:val="404040" w:themeColor="text1" w:themeTint="BF"/>
        </w:rPr>
        <w:t>skiem „Nie otwierać przed dniem 2</w:t>
      </w:r>
      <w:r w:rsidR="00306572" w:rsidRPr="00306572">
        <w:rPr>
          <w:rFonts w:ascii="Calibri" w:hAnsi="Calibri"/>
          <w:bCs/>
          <w:color w:val="404040" w:themeColor="text1" w:themeTint="BF"/>
        </w:rPr>
        <w:t>6</w:t>
      </w:r>
      <w:r w:rsidR="00FC2227" w:rsidRPr="00306572">
        <w:rPr>
          <w:rFonts w:ascii="Calibri" w:hAnsi="Calibri"/>
          <w:bCs/>
          <w:color w:val="404040" w:themeColor="text1" w:themeTint="BF"/>
        </w:rPr>
        <w:t>.07.2018 do godz. 12:</w:t>
      </w:r>
      <w:r w:rsidR="00306572" w:rsidRPr="00306572">
        <w:rPr>
          <w:rFonts w:ascii="Calibri" w:hAnsi="Calibri"/>
          <w:bCs/>
          <w:color w:val="404040" w:themeColor="text1" w:themeTint="BF"/>
        </w:rPr>
        <w:t>15</w:t>
      </w:r>
      <w:r w:rsidRPr="00306572">
        <w:rPr>
          <w:rFonts w:ascii="Calibri" w:hAnsi="Calibri"/>
          <w:bCs/>
          <w:color w:val="404040" w:themeColor="text1" w:themeTint="BF"/>
        </w:rPr>
        <w:t>”</w:t>
      </w:r>
    </w:p>
    <w:p w14:paraId="4C96BE94" w14:textId="70FE5E6E" w:rsidR="009A6356" w:rsidRPr="00306572" w:rsidRDefault="009A6356" w:rsidP="007D42CF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Ponadto na kopercie winna widnieć Nazwa i adres Wykonawcy.</w:t>
      </w:r>
    </w:p>
    <w:p w14:paraId="59661B05" w14:textId="4238DD3C" w:rsidR="009A6356" w:rsidRPr="00306572" w:rsidRDefault="009A6356" w:rsidP="007D42CF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Otwarcie </w:t>
      </w:r>
      <w:r w:rsidR="008226F9" w:rsidRPr="00306572">
        <w:rPr>
          <w:rFonts w:ascii="Calibri" w:hAnsi="Calibri"/>
          <w:bCs/>
          <w:color w:val="404040" w:themeColor="text1" w:themeTint="BF"/>
        </w:rPr>
        <w:t>ofert</w:t>
      </w:r>
      <w:r w:rsidRPr="00306572">
        <w:rPr>
          <w:rFonts w:ascii="Calibri" w:hAnsi="Calibri"/>
          <w:bCs/>
          <w:color w:val="404040" w:themeColor="text1" w:themeTint="BF"/>
        </w:rPr>
        <w:t xml:space="preserve"> nastąpi w </w:t>
      </w:r>
      <w:r w:rsidR="00FC2227" w:rsidRPr="00306572">
        <w:rPr>
          <w:rFonts w:ascii="Calibri" w:hAnsi="Calibri"/>
          <w:bCs/>
          <w:color w:val="404040" w:themeColor="text1" w:themeTint="BF"/>
        </w:rPr>
        <w:t>siedzibie Zamawiającego, dnia 2</w:t>
      </w:r>
      <w:r w:rsidR="00306572" w:rsidRPr="00306572">
        <w:rPr>
          <w:rFonts w:ascii="Calibri" w:hAnsi="Calibri"/>
          <w:bCs/>
          <w:color w:val="404040" w:themeColor="text1" w:themeTint="BF"/>
        </w:rPr>
        <w:t>6</w:t>
      </w:r>
      <w:r w:rsidR="00FC2227" w:rsidRPr="00306572">
        <w:rPr>
          <w:rFonts w:ascii="Calibri" w:hAnsi="Calibri"/>
          <w:bCs/>
          <w:color w:val="404040" w:themeColor="text1" w:themeTint="BF"/>
        </w:rPr>
        <w:t>.07.2018</w:t>
      </w:r>
      <w:r w:rsidRPr="00306572">
        <w:rPr>
          <w:rFonts w:ascii="Calibri" w:hAnsi="Calibri"/>
          <w:bCs/>
          <w:color w:val="404040" w:themeColor="text1" w:themeTint="BF"/>
        </w:rPr>
        <w:t xml:space="preserve"> </w:t>
      </w:r>
      <w:r w:rsidR="008226F9" w:rsidRPr="00306572">
        <w:rPr>
          <w:rFonts w:ascii="Calibri" w:hAnsi="Calibri"/>
          <w:bCs/>
          <w:color w:val="404040" w:themeColor="text1" w:themeTint="BF"/>
        </w:rPr>
        <w:t xml:space="preserve">o </w:t>
      </w:r>
      <w:r w:rsidR="00FC2227" w:rsidRPr="00306572">
        <w:rPr>
          <w:rFonts w:ascii="Calibri" w:hAnsi="Calibri"/>
          <w:bCs/>
          <w:color w:val="404040" w:themeColor="text1" w:themeTint="BF"/>
        </w:rPr>
        <w:t>godz. 12:</w:t>
      </w:r>
      <w:r w:rsidR="00306572" w:rsidRPr="00306572">
        <w:rPr>
          <w:rFonts w:ascii="Calibri" w:hAnsi="Calibri"/>
          <w:bCs/>
          <w:color w:val="404040" w:themeColor="text1" w:themeTint="BF"/>
        </w:rPr>
        <w:t>15</w:t>
      </w:r>
      <w:r w:rsidR="00FC2227" w:rsidRPr="00306572">
        <w:rPr>
          <w:rFonts w:ascii="Calibri" w:hAnsi="Calibri"/>
          <w:bCs/>
          <w:color w:val="404040" w:themeColor="text1" w:themeTint="BF"/>
        </w:rPr>
        <w:t xml:space="preserve">. </w:t>
      </w:r>
      <w:r w:rsidRPr="00306572">
        <w:rPr>
          <w:rFonts w:ascii="Calibri" w:hAnsi="Calibri"/>
          <w:bCs/>
          <w:color w:val="404040" w:themeColor="text1" w:themeTint="BF"/>
        </w:rPr>
        <w:t xml:space="preserve"> </w:t>
      </w:r>
    </w:p>
    <w:p w14:paraId="530C9C7B" w14:textId="71818089" w:rsidR="009A6356" w:rsidRPr="00306572" w:rsidRDefault="009A6356" w:rsidP="007D42CF">
      <w:pPr>
        <w:pStyle w:val="TreA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0" w:hanging="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lastRenderedPageBreak/>
        <w:t xml:space="preserve">Muzeum </w:t>
      </w:r>
      <w:r w:rsidR="008226F9" w:rsidRPr="00306572">
        <w:rPr>
          <w:rFonts w:ascii="Calibri" w:hAnsi="Calibri"/>
          <w:bCs/>
          <w:color w:val="404040" w:themeColor="text1" w:themeTint="BF"/>
        </w:rPr>
        <w:t xml:space="preserve">Warszawy </w:t>
      </w:r>
      <w:r w:rsidRPr="00306572">
        <w:rPr>
          <w:rFonts w:ascii="Calibri" w:hAnsi="Calibri"/>
          <w:bCs/>
          <w:color w:val="404040" w:themeColor="text1" w:themeTint="BF"/>
        </w:rPr>
        <w:t xml:space="preserve">zastrzega sobie prawo do wskazania w umowie dzierżawy bezpośrednio osobę odpowiedzialną za odczyt podlicznika prądu. </w:t>
      </w:r>
    </w:p>
    <w:p w14:paraId="585CC95D" w14:textId="7AA5E147" w:rsidR="001073CA" w:rsidRPr="00306572" w:rsidRDefault="001073CA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hanging="357"/>
        <w:rPr>
          <w:rFonts w:ascii="Calibri" w:hAnsi="Calibri"/>
          <w:bCs/>
          <w:color w:val="404040" w:themeColor="text1" w:themeTint="BF"/>
        </w:rPr>
      </w:pPr>
    </w:p>
    <w:p w14:paraId="48C06198" w14:textId="59B8FB03" w:rsidR="001073CA" w:rsidRPr="00306572" w:rsidRDefault="001073CA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="Calibri" w:hAnsi="Calibri"/>
          <w:b/>
          <w:bCs/>
          <w:color w:val="404040" w:themeColor="text1" w:themeTint="BF"/>
        </w:rPr>
      </w:pPr>
      <w:r w:rsidRPr="00306572">
        <w:rPr>
          <w:rFonts w:ascii="Calibri" w:hAnsi="Calibri"/>
          <w:b/>
          <w:bCs/>
          <w:color w:val="404040" w:themeColor="text1" w:themeTint="BF"/>
        </w:rPr>
        <w:t>Uwaga:</w:t>
      </w:r>
    </w:p>
    <w:p w14:paraId="288287D8" w14:textId="3E32D16D" w:rsidR="001073CA" w:rsidRPr="00306572" w:rsidRDefault="008226F9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Po terminie otwarcia ofert nie można zmienić z</w:t>
      </w:r>
      <w:r w:rsidR="001073CA" w:rsidRPr="00306572">
        <w:rPr>
          <w:rFonts w:ascii="Calibri" w:hAnsi="Calibri"/>
          <w:bCs/>
          <w:color w:val="404040" w:themeColor="text1" w:themeTint="BF"/>
        </w:rPr>
        <w:t>łożonej oferty.</w:t>
      </w:r>
    </w:p>
    <w:p w14:paraId="7273F875" w14:textId="014EF0BC" w:rsidR="001073CA" w:rsidRPr="00306572" w:rsidRDefault="001073CA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>Oferty złożone po terminie zostaną zwrócone bez otwierania.</w:t>
      </w:r>
    </w:p>
    <w:p w14:paraId="4C75FFAA" w14:textId="05BCED7E" w:rsidR="001073CA" w:rsidRPr="00306572" w:rsidRDefault="001073CA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ind w:left="-357"/>
        <w:rPr>
          <w:rFonts w:ascii="Calibri" w:hAnsi="Calibri"/>
          <w:bCs/>
          <w:color w:val="404040" w:themeColor="text1" w:themeTint="BF"/>
        </w:rPr>
      </w:pPr>
      <w:r w:rsidRPr="00306572">
        <w:rPr>
          <w:rFonts w:ascii="Calibri" w:hAnsi="Calibri"/>
          <w:bCs/>
          <w:color w:val="404040" w:themeColor="text1" w:themeTint="BF"/>
        </w:rPr>
        <w:t xml:space="preserve">Muzeum </w:t>
      </w:r>
      <w:r w:rsidR="008226F9" w:rsidRPr="00306572">
        <w:rPr>
          <w:rFonts w:ascii="Calibri" w:hAnsi="Calibri"/>
          <w:bCs/>
          <w:color w:val="404040" w:themeColor="text1" w:themeTint="BF"/>
        </w:rPr>
        <w:t xml:space="preserve">Warszawy </w:t>
      </w:r>
      <w:r w:rsidRPr="00306572">
        <w:rPr>
          <w:rFonts w:ascii="Calibri" w:hAnsi="Calibri"/>
          <w:bCs/>
          <w:color w:val="404040" w:themeColor="text1" w:themeTint="BF"/>
        </w:rPr>
        <w:t xml:space="preserve">zastrzega sobie możliwość odwołania konkursu ofert na każdym z etapów bez podania przyczyny. </w:t>
      </w:r>
    </w:p>
    <w:p w14:paraId="01E81EE3" w14:textId="77777777" w:rsidR="007D42CF" w:rsidRPr="00306572" w:rsidRDefault="007D42CF" w:rsidP="007D42CF">
      <w:pPr>
        <w:spacing w:before="60" w:after="40"/>
        <w:rPr>
          <w:rFonts w:ascii="Calibri" w:hAnsi="Calibri"/>
          <w:bCs/>
          <w:color w:val="404040" w:themeColor="text1" w:themeTint="BF"/>
          <w:sz w:val="22"/>
          <w:szCs w:val="22"/>
        </w:rPr>
      </w:pPr>
      <w:r w:rsidRPr="00306572">
        <w:rPr>
          <w:rFonts w:ascii="Calibri" w:hAnsi="Calibri"/>
          <w:bCs/>
          <w:color w:val="404040" w:themeColor="text1" w:themeTint="BF"/>
          <w:sz w:val="22"/>
          <w:szCs w:val="22"/>
        </w:rPr>
        <w:br w:type="page"/>
      </w:r>
    </w:p>
    <w:p w14:paraId="151E5C4F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48C7F93F" w14:textId="3AB1C8B8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ISTOTNE POSTANOWIENIA UMOWY</w:t>
      </w:r>
    </w:p>
    <w:p w14:paraId="516E04B9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40F593D3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§ 1</w:t>
      </w:r>
    </w:p>
    <w:p w14:paraId="2834E9B0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Przedmiot Umowy</w:t>
      </w:r>
    </w:p>
    <w:p w14:paraId="10F5BBDD" w14:textId="77777777" w:rsidR="007D42CF" w:rsidRPr="00306572" w:rsidRDefault="007D42CF" w:rsidP="007D42CF">
      <w:pPr>
        <w:pStyle w:val="Default"/>
        <w:numPr>
          <w:ilvl w:val="0"/>
          <w:numId w:val="24"/>
        </w:numPr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306572">
        <w:rPr>
          <w:rFonts w:ascii="Calibri" w:hAnsi="Calibri" w:cs="Arial"/>
          <w:color w:val="262626"/>
          <w:sz w:val="22"/>
          <w:szCs w:val="22"/>
        </w:rPr>
        <w:t>W ramach przedmiotu Umowy Wydzierżawiający zobowiązuje się oddać Dzierżawcy powierzchnię 1 m</w:t>
      </w:r>
      <w:r w:rsidRPr="00306572">
        <w:rPr>
          <w:rFonts w:ascii="Calibri" w:hAnsi="Calibri" w:cs="Arial"/>
          <w:color w:val="262626"/>
          <w:sz w:val="22"/>
          <w:szCs w:val="22"/>
          <w:vertAlign w:val="superscript"/>
        </w:rPr>
        <w:t xml:space="preserve">2  </w:t>
      </w:r>
      <w:r w:rsidRPr="00306572">
        <w:rPr>
          <w:rFonts w:ascii="Calibri" w:hAnsi="Calibri" w:cs="Arial"/>
          <w:color w:val="262626"/>
          <w:sz w:val="22"/>
          <w:szCs w:val="22"/>
        </w:rPr>
        <w:t xml:space="preserve">w Muzeum Warszawskiej Pragi przy ulicy Targowej 50/52 w Warszawie pod automat </w:t>
      </w:r>
      <w:proofErr w:type="spellStart"/>
      <w:r w:rsidRPr="00306572">
        <w:rPr>
          <w:rFonts w:ascii="Calibri" w:hAnsi="Calibri" w:cs="Arial"/>
          <w:color w:val="262626"/>
          <w:sz w:val="22"/>
          <w:szCs w:val="22"/>
        </w:rPr>
        <w:t>vendingowy</w:t>
      </w:r>
      <w:proofErr w:type="spellEnd"/>
      <w:r w:rsidRPr="00306572">
        <w:rPr>
          <w:rFonts w:ascii="Calibri" w:hAnsi="Calibri" w:cs="Arial"/>
          <w:color w:val="262626"/>
          <w:sz w:val="22"/>
          <w:szCs w:val="22"/>
        </w:rPr>
        <w:t xml:space="preserve"> na okres jednego roku, a Dzierżawca zobowiązuje się płacić Wydzierżawiającemu czynsz, opłaty eksploatacyjne oraz zapewnić stałe </w:t>
      </w:r>
      <w:proofErr w:type="spellStart"/>
      <w:r w:rsidRPr="00306572">
        <w:rPr>
          <w:rFonts w:ascii="Calibri" w:hAnsi="Calibri" w:cs="Arial"/>
          <w:color w:val="262626"/>
          <w:sz w:val="22"/>
          <w:szCs w:val="22"/>
        </w:rPr>
        <w:t>zatowarownie</w:t>
      </w:r>
      <w:proofErr w:type="spellEnd"/>
      <w:r w:rsidRPr="00306572">
        <w:rPr>
          <w:rFonts w:ascii="Calibri" w:hAnsi="Calibri" w:cs="Arial"/>
          <w:color w:val="262626"/>
          <w:sz w:val="22"/>
          <w:szCs w:val="22"/>
        </w:rPr>
        <w:t xml:space="preserve"> automatu w produkty szczegółowo określone w ofercie Dzierżawcy.</w:t>
      </w:r>
    </w:p>
    <w:p w14:paraId="3E34C63B" w14:textId="77777777" w:rsidR="007D42CF" w:rsidRPr="00306572" w:rsidRDefault="007D42CF" w:rsidP="007D42CF">
      <w:pPr>
        <w:pStyle w:val="Default"/>
        <w:numPr>
          <w:ilvl w:val="0"/>
          <w:numId w:val="24"/>
        </w:numPr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306572">
        <w:rPr>
          <w:rFonts w:ascii="Calibri" w:hAnsi="Calibri" w:cs="Arial"/>
          <w:color w:val="262626"/>
          <w:sz w:val="22"/>
          <w:szCs w:val="22"/>
        </w:rPr>
        <w:t>Dzierżawca oświadcza, że:</w:t>
      </w:r>
    </w:p>
    <w:p w14:paraId="09A5A113" w14:textId="77777777" w:rsidR="007D42CF" w:rsidRPr="00306572" w:rsidRDefault="007D42CF" w:rsidP="007D42CF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306572">
        <w:rPr>
          <w:rFonts w:ascii="Calibri" w:hAnsi="Calibri"/>
          <w:bCs/>
          <w:color w:val="262626"/>
        </w:rPr>
        <w:t>automat został wyprodukowany nie wcześniej niż w 2014 roku, zaś projekt automatu został wykonany nie wcześniej niż w 2010 roku;</w:t>
      </w:r>
    </w:p>
    <w:p w14:paraId="32210F00" w14:textId="77777777" w:rsidR="007D42CF" w:rsidRPr="00306572" w:rsidRDefault="007D42CF" w:rsidP="007D42CF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306572">
        <w:rPr>
          <w:rFonts w:ascii="Calibri" w:hAnsi="Calibri"/>
          <w:bCs/>
          <w:color w:val="262626"/>
        </w:rPr>
        <w:t>automat został dopuszczony do użytku na terenie Unii Europejskiej oraz posiada oznakowanie zgodności CE;</w:t>
      </w:r>
    </w:p>
    <w:p w14:paraId="39493636" w14:textId="77777777" w:rsidR="007D42CF" w:rsidRPr="00306572" w:rsidRDefault="007D42CF" w:rsidP="007D42CF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306572">
        <w:rPr>
          <w:rFonts w:ascii="Calibri" w:hAnsi="Calibri"/>
          <w:bCs/>
          <w:color w:val="262626"/>
        </w:rPr>
        <w:t xml:space="preserve">klasa energetyczna automatu jest nie niższa niż klasa A; </w:t>
      </w:r>
    </w:p>
    <w:p w14:paraId="48B18CD5" w14:textId="77777777" w:rsidR="007D42CF" w:rsidRPr="00306572" w:rsidRDefault="007D42CF" w:rsidP="007D42CF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306572">
        <w:rPr>
          <w:rFonts w:ascii="Calibri" w:hAnsi="Calibri"/>
          <w:bCs/>
          <w:color w:val="262626"/>
        </w:rPr>
        <w:t>automat umożliwia zakup produktów za pomocą wrzutu monet oraz wydaje resztę;</w:t>
      </w:r>
    </w:p>
    <w:p w14:paraId="5E74B1B3" w14:textId="77777777" w:rsidR="007D42CF" w:rsidRPr="00306572" w:rsidRDefault="007D42CF" w:rsidP="007D42CF">
      <w:pPr>
        <w:pStyle w:val="TreA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262626"/>
        </w:rPr>
      </w:pPr>
      <w:r w:rsidRPr="00306572">
        <w:rPr>
          <w:rFonts w:ascii="Calibri" w:hAnsi="Calibri"/>
          <w:bCs/>
          <w:color w:val="262626"/>
        </w:rPr>
        <w:t>automat wyposażony jest w podlicznik energii elektrycznej.</w:t>
      </w:r>
    </w:p>
    <w:p w14:paraId="3DD21690" w14:textId="77777777" w:rsidR="007D42CF" w:rsidRPr="00306572" w:rsidRDefault="007D42CF" w:rsidP="007D42CF">
      <w:pPr>
        <w:pStyle w:val="Default"/>
        <w:numPr>
          <w:ilvl w:val="0"/>
          <w:numId w:val="24"/>
        </w:numPr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306572">
        <w:rPr>
          <w:rFonts w:ascii="Calibri" w:hAnsi="Calibri" w:cs="Arial"/>
          <w:color w:val="262626"/>
          <w:sz w:val="22"/>
          <w:szCs w:val="22"/>
        </w:rPr>
        <w:t xml:space="preserve">Dzierżawca oświadcza, że przez cały okres dzierżawy zapewni towar szczegółowo określony w ofercie Dzierżawcy. W przypadku zmiany towaru w stosunku do oferty, Dzierżawca zobowiązany jest uzyskać zgodę Wydzierżawiającego.  </w:t>
      </w:r>
    </w:p>
    <w:p w14:paraId="3FB879CA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23250E4E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§ 2</w:t>
      </w:r>
    </w:p>
    <w:p w14:paraId="5FA28A98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Przekazanie i odbiór</w:t>
      </w:r>
    </w:p>
    <w:p w14:paraId="79ABD543" w14:textId="77777777" w:rsidR="007D42CF" w:rsidRPr="00306572" w:rsidRDefault="007D42CF" w:rsidP="007D42CF">
      <w:pPr>
        <w:pStyle w:val="Standard"/>
        <w:widowControl w:val="0"/>
        <w:numPr>
          <w:ilvl w:val="0"/>
          <w:numId w:val="24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Cs/>
          <w:color w:val="262626"/>
          <w:sz w:val="22"/>
          <w:szCs w:val="22"/>
        </w:rPr>
        <w:t>Przedmiot dzierżawy zostanie przekazany Dzierżawcy na podstawie protokołu zdawczo-odbiorczego.</w:t>
      </w:r>
    </w:p>
    <w:p w14:paraId="502168B2" w14:textId="77777777" w:rsidR="007D42CF" w:rsidRPr="00306572" w:rsidRDefault="007D42CF" w:rsidP="007D42CF">
      <w:pPr>
        <w:pStyle w:val="Standard"/>
        <w:widowControl w:val="0"/>
        <w:numPr>
          <w:ilvl w:val="0"/>
          <w:numId w:val="24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Cs/>
          <w:color w:val="262626"/>
          <w:sz w:val="22"/>
          <w:szCs w:val="22"/>
        </w:rPr>
        <w:t>Wydzierżawiający jest zobowiązany do wydania przedmiotu dzierżawy w terminie 14 dni od dnia zawarcia Umowy.</w:t>
      </w:r>
    </w:p>
    <w:p w14:paraId="2CBA4A29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01BBC40A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§ 3</w:t>
      </w:r>
    </w:p>
    <w:p w14:paraId="1B5C6F81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Zobowiązania Dzierżawcy</w:t>
      </w:r>
    </w:p>
    <w:p w14:paraId="442E605D" w14:textId="77777777" w:rsidR="007D42CF" w:rsidRPr="00306572" w:rsidRDefault="007D42CF" w:rsidP="007D42CF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bCs/>
          <w:color w:val="262626"/>
          <w:sz w:val="22"/>
          <w:szCs w:val="22"/>
        </w:rPr>
        <w:t xml:space="preserve">Dzierżawca </w:t>
      </w:r>
      <w:r w:rsidRPr="00306572">
        <w:rPr>
          <w:rFonts w:ascii="Calibri" w:hAnsi="Calibri"/>
          <w:color w:val="262626"/>
          <w:sz w:val="22"/>
          <w:szCs w:val="22"/>
        </w:rPr>
        <w:t xml:space="preserve">zobowiązuje się do przestrzegania obowiązujących u </w:t>
      </w:r>
      <w:r w:rsidRPr="00306572">
        <w:rPr>
          <w:rFonts w:ascii="Calibri" w:hAnsi="Calibri"/>
          <w:bCs/>
          <w:color w:val="262626"/>
          <w:sz w:val="22"/>
          <w:szCs w:val="22"/>
        </w:rPr>
        <w:t>Wydzierżawiającego</w:t>
      </w:r>
      <w:r w:rsidRPr="00306572">
        <w:rPr>
          <w:rFonts w:ascii="Calibri" w:hAnsi="Calibri"/>
          <w:color w:val="262626"/>
          <w:sz w:val="22"/>
          <w:szCs w:val="22"/>
        </w:rPr>
        <w:t xml:space="preserve"> zasad, przepisów ppoż. i BHP a także poleceń pracowników Wydzierżawiającego w sprawach związanych z zapewnieniem bezpieczeństwa.</w:t>
      </w:r>
    </w:p>
    <w:p w14:paraId="4233989E" w14:textId="77777777" w:rsidR="007D42CF" w:rsidRPr="00306572" w:rsidRDefault="007D42CF" w:rsidP="007D42CF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color w:val="262626"/>
          <w:sz w:val="22"/>
          <w:szCs w:val="22"/>
        </w:rPr>
        <w:t>Dzierżawcy nie wolno bez zgody Wydzierżawiającego przedmiotu dzierżawy podnajmować, poddzierżawiać, użyczać, oddawać w posiadanie, lub odstępować osobie bądź osobom trzecim na jakiejkolwiek innej podstawie faktycznej lub prawnej.</w:t>
      </w:r>
    </w:p>
    <w:p w14:paraId="5072AE27" w14:textId="77777777" w:rsidR="007D42CF" w:rsidRPr="00306572" w:rsidRDefault="007D42CF" w:rsidP="007D42CF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color w:val="262626"/>
          <w:sz w:val="22"/>
          <w:szCs w:val="22"/>
        </w:rPr>
        <w:t xml:space="preserve">Dzierżawca oświadcza, że będzie używał przedmiotu dzierżawy w sposób odpowiadający jego przeznaczeniu i właściwościom, wyłącznie w ramach celu wskazanego w </w:t>
      </w:r>
      <w:r w:rsidRPr="00306572">
        <w:rPr>
          <w:rFonts w:ascii="Calibri" w:hAnsi="Calibri"/>
          <w:bCs/>
          <w:color w:val="262626"/>
          <w:sz w:val="22"/>
          <w:szCs w:val="22"/>
        </w:rPr>
        <w:t>§ 1 ust. 1.</w:t>
      </w:r>
    </w:p>
    <w:p w14:paraId="5A8FF651" w14:textId="77777777" w:rsidR="007D42CF" w:rsidRPr="00306572" w:rsidRDefault="007D42CF" w:rsidP="007D42CF">
      <w:pPr>
        <w:pStyle w:val="Tekstpodstawowy31"/>
        <w:numPr>
          <w:ilvl w:val="0"/>
          <w:numId w:val="27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bCs/>
          <w:color w:val="262626"/>
          <w:sz w:val="22"/>
          <w:szCs w:val="22"/>
        </w:rPr>
        <w:t>Dzierżawca zobowiązany jest zwrócić przedmiot dzierżawy w stanie niepogorszonym. Podstawą ustalenia stanu technicznego przedmiotu dzierżawy jest protokół zdawczo-odbiorczy sporządzony przez Strony w dacie przekazania przedmiotu dzierżawy po zakończeniu okresu dzierżawy.</w:t>
      </w:r>
    </w:p>
    <w:p w14:paraId="5FE96DB2" w14:textId="77777777" w:rsidR="007D42CF" w:rsidRPr="00306572" w:rsidRDefault="007D42CF" w:rsidP="007D42CF">
      <w:pPr>
        <w:pStyle w:val="Tekstpodstawowy31"/>
        <w:spacing w:before="60" w:after="40"/>
        <w:ind w:right="0"/>
        <w:rPr>
          <w:rFonts w:ascii="Calibri" w:hAnsi="Calibri"/>
          <w:b/>
          <w:color w:val="262626"/>
          <w:sz w:val="22"/>
          <w:szCs w:val="22"/>
        </w:rPr>
      </w:pPr>
    </w:p>
    <w:p w14:paraId="19223190" w14:textId="77777777" w:rsidR="007D42CF" w:rsidRPr="00306572" w:rsidRDefault="007D42CF" w:rsidP="007D42CF">
      <w:pPr>
        <w:pStyle w:val="Tekstpodstawowy31"/>
        <w:spacing w:before="60" w:after="40"/>
        <w:ind w:right="0"/>
        <w:jc w:val="center"/>
        <w:rPr>
          <w:rFonts w:ascii="Calibri" w:hAnsi="Calibri"/>
          <w:b/>
          <w:color w:val="262626"/>
          <w:sz w:val="22"/>
          <w:szCs w:val="22"/>
        </w:rPr>
      </w:pPr>
      <w:r w:rsidRPr="00306572">
        <w:rPr>
          <w:rFonts w:ascii="Calibri" w:hAnsi="Calibri"/>
          <w:b/>
          <w:color w:val="262626"/>
          <w:sz w:val="22"/>
          <w:szCs w:val="22"/>
        </w:rPr>
        <w:t>§ 4</w:t>
      </w:r>
    </w:p>
    <w:p w14:paraId="4FD42A5E" w14:textId="77777777" w:rsidR="007D42CF" w:rsidRPr="00306572" w:rsidRDefault="007D42CF" w:rsidP="007D42CF">
      <w:pPr>
        <w:pStyle w:val="Tekstpodstawowy31"/>
        <w:spacing w:before="60" w:after="40"/>
        <w:ind w:right="0"/>
        <w:jc w:val="center"/>
        <w:rPr>
          <w:rFonts w:ascii="Calibri" w:hAnsi="Calibri"/>
          <w:b/>
          <w:color w:val="262626"/>
          <w:sz w:val="22"/>
          <w:szCs w:val="22"/>
        </w:rPr>
      </w:pPr>
      <w:r w:rsidRPr="00306572">
        <w:rPr>
          <w:rFonts w:ascii="Calibri" w:hAnsi="Calibri"/>
          <w:b/>
          <w:color w:val="262626"/>
          <w:sz w:val="22"/>
          <w:szCs w:val="22"/>
        </w:rPr>
        <w:t>Czynsz i opłaty</w:t>
      </w:r>
    </w:p>
    <w:p w14:paraId="196A35D0" w14:textId="77777777" w:rsidR="007D42CF" w:rsidRPr="00306572" w:rsidRDefault="007D42CF" w:rsidP="007D42CF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color w:val="262626"/>
          <w:sz w:val="22"/>
          <w:szCs w:val="22"/>
        </w:rPr>
        <w:t xml:space="preserve">Za dzierżawę powierzchni Dzierżawca zobowiązany jest zapłacić Wydzierżawiającemu czynsz miesięczny w wysokości </w:t>
      </w:r>
      <w:r w:rsidRPr="00306572">
        <w:rPr>
          <w:rFonts w:ascii="Calibri" w:hAnsi="Calibri"/>
          <w:b/>
          <w:color w:val="262626"/>
          <w:sz w:val="22"/>
          <w:szCs w:val="22"/>
        </w:rPr>
        <w:t>___________ złotych brutto</w:t>
      </w:r>
      <w:r w:rsidRPr="00306572">
        <w:rPr>
          <w:rFonts w:ascii="Calibri" w:hAnsi="Calibri"/>
          <w:color w:val="262626"/>
          <w:sz w:val="22"/>
          <w:szCs w:val="22"/>
        </w:rPr>
        <w:t xml:space="preserve"> (słownie złotych brutto: _________________________________ 00/100) za jeden m</w:t>
      </w:r>
      <w:r w:rsidRPr="00306572">
        <w:rPr>
          <w:rFonts w:ascii="Calibri" w:hAnsi="Calibri"/>
          <w:color w:val="262626"/>
          <w:sz w:val="22"/>
          <w:szCs w:val="22"/>
          <w:vertAlign w:val="superscript"/>
        </w:rPr>
        <w:t>2</w:t>
      </w:r>
      <w:r w:rsidRPr="00306572">
        <w:rPr>
          <w:rFonts w:ascii="Calibri" w:hAnsi="Calibri"/>
          <w:color w:val="262626"/>
          <w:sz w:val="22"/>
          <w:szCs w:val="22"/>
        </w:rPr>
        <w:t>.</w:t>
      </w:r>
    </w:p>
    <w:p w14:paraId="1A9F21FD" w14:textId="77777777" w:rsidR="007D42CF" w:rsidRPr="00306572" w:rsidRDefault="007D42CF" w:rsidP="007D42CF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bCs/>
          <w:color w:val="262626"/>
          <w:sz w:val="22"/>
          <w:szCs w:val="22"/>
        </w:rPr>
        <w:t>Ponadto Najemca zobowiązany jest uiścić następujące opłaty dodatkowe, w szczególności:</w:t>
      </w:r>
    </w:p>
    <w:p w14:paraId="65E7ADF1" w14:textId="77777777" w:rsidR="007D42CF" w:rsidRPr="00306572" w:rsidRDefault="007D42CF" w:rsidP="007D42CF">
      <w:pPr>
        <w:pStyle w:val="Tekstpodstawowy31"/>
        <w:numPr>
          <w:ilvl w:val="0"/>
          <w:numId w:val="29"/>
        </w:numPr>
        <w:spacing w:before="60" w:after="40"/>
        <w:ind w:left="714" w:right="0" w:hanging="357"/>
        <w:rPr>
          <w:rFonts w:ascii="Calibri" w:hAnsi="Calibri"/>
          <w:bCs/>
          <w:color w:val="262626"/>
          <w:sz w:val="22"/>
          <w:szCs w:val="22"/>
        </w:rPr>
      </w:pPr>
      <w:r w:rsidRPr="00306572">
        <w:rPr>
          <w:rFonts w:ascii="Calibri" w:hAnsi="Calibri"/>
          <w:bCs/>
          <w:color w:val="262626"/>
          <w:sz w:val="22"/>
          <w:szCs w:val="22"/>
        </w:rPr>
        <w:t xml:space="preserve">opłata za energię elektryczną oraz dystrybucję energii elektrycznej w wysokości zgodnej ze wskazaniem podlicznika na podstawie faktur wystawionych przez dostawcę energii elektrycznej. Okres za jaki naliczane będą opłaty za energię elektryczną i dystrybucję energii elektrycznej będzie zgodny z okresami za jakie dostawca energii elektrycznej wystawia faktury Wydzierżawiającemu. </w:t>
      </w:r>
    </w:p>
    <w:p w14:paraId="0408D7E3" w14:textId="77777777" w:rsidR="007D42CF" w:rsidRPr="00306572" w:rsidRDefault="007D42CF" w:rsidP="007D42CF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bCs/>
          <w:color w:val="262626"/>
          <w:sz w:val="22"/>
          <w:szCs w:val="22"/>
        </w:rPr>
        <w:t xml:space="preserve">Czynsz zostanie uiszczony przelewem na rachunek bankowy wskazany przez Wydzierżawiającego na fakturze, w terminie 14 dni od dnia dostarczenia do Najemcy poprawnie wystawionej faktury. </w:t>
      </w:r>
    </w:p>
    <w:p w14:paraId="624ED111" w14:textId="77777777" w:rsidR="007D42CF" w:rsidRPr="00306572" w:rsidRDefault="007D42CF" w:rsidP="007D42CF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bCs/>
          <w:color w:val="262626"/>
          <w:sz w:val="22"/>
          <w:szCs w:val="22"/>
        </w:rPr>
        <w:t xml:space="preserve">Za dzień zapłaty </w:t>
      </w:r>
      <w:r w:rsidRPr="00306572">
        <w:rPr>
          <w:rFonts w:ascii="Calibri" w:hAnsi="Calibri"/>
          <w:color w:val="262626"/>
          <w:sz w:val="22"/>
          <w:szCs w:val="22"/>
        </w:rPr>
        <w:t xml:space="preserve">uważany będzie dzień uznania na rachunku bankowym Wydzierżawiającego kwoty określonej zgodnie z ust. 1 i 2 powyżej. </w:t>
      </w:r>
    </w:p>
    <w:p w14:paraId="04B75C76" w14:textId="77777777" w:rsidR="007D42CF" w:rsidRPr="00306572" w:rsidRDefault="007D42CF" w:rsidP="007D42CF">
      <w:pPr>
        <w:pStyle w:val="Tekstpodstawowy31"/>
        <w:numPr>
          <w:ilvl w:val="0"/>
          <w:numId w:val="25"/>
        </w:numPr>
        <w:spacing w:before="60" w:after="40"/>
        <w:ind w:left="357" w:right="0" w:hanging="357"/>
        <w:rPr>
          <w:rFonts w:ascii="Calibri" w:hAnsi="Calibri"/>
          <w:color w:val="262626"/>
          <w:sz w:val="22"/>
          <w:szCs w:val="22"/>
        </w:rPr>
      </w:pPr>
      <w:r w:rsidRPr="00306572">
        <w:rPr>
          <w:rFonts w:ascii="Calibri" w:hAnsi="Calibri"/>
          <w:color w:val="262626"/>
          <w:sz w:val="22"/>
          <w:szCs w:val="22"/>
        </w:rPr>
        <w:t xml:space="preserve">Jeżeli Dzierżawca dopuści się w okresie dzierżawy zwłoki z zapłatą czynszu lub opłat eksploatacyjnych za co najmniej dwa pełne okresy płatności, Wydzierżawiający może dzierżawę wypowiedzieć bez zachowania terminu wypowiedzenia. Wydzierżawiający powinien uprzedzić Dzierżawcę o wypowiedzeniu Umowy zgodnie z postanowieniami zdania poprzedzającego, udzielając mu dodatkowego dwutygodniowego terminu do zapłaty zaległego czynszu lub opłat eksploatacyjnych. </w:t>
      </w:r>
    </w:p>
    <w:p w14:paraId="0962C1D5" w14:textId="77777777" w:rsidR="007D42CF" w:rsidRPr="00306572" w:rsidRDefault="007D42CF" w:rsidP="007D42CF">
      <w:pPr>
        <w:pStyle w:val="Tekstblokowy1"/>
        <w:tabs>
          <w:tab w:val="left" w:pos="2790"/>
        </w:tabs>
        <w:spacing w:before="60" w:after="40"/>
        <w:ind w:left="0" w:right="0" w:firstLine="0"/>
        <w:rPr>
          <w:rFonts w:ascii="Calibri" w:hAnsi="Calibri"/>
          <w:b/>
          <w:bCs/>
          <w:color w:val="262626"/>
          <w:sz w:val="22"/>
          <w:szCs w:val="22"/>
        </w:rPr>
      </w:pPr>
    </w:p>
    <w:p w14:paraId="2CB2CD3D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§ 5</w:t>
      </w:r>
    </w:p>
    <w:p w14:paraId="6278743A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Odpowiedzialność Wynajmującego</w:t>
      </w:r>
    </w:p>
    <w:p w14:paraId="420FB175" w14:textId="371268F9" w:rsidR="007D42CF" w:rsidRPr="00306572" w:rsidRDefault="007D42CF" w:rsidP="007D42CF">
      <w:pPr>
        <w:pStyle w:val="Standard"/>
        <w:widowControl w:val="0"/>
        <w:numPr>
          <w:ilvl w:val="0"/>
          <w:numId w:val="26"/>
        </w:numPr>
        <w:tabs>
          <w:tab w:val="left" w:pos="0"/>
        </w:tabs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Cs/>
          <w:color w:val="262626"/>
          <w:sz w:val="22"/>
          <w:szCs w:val="22"/>
        </w:rPr>
        <w:t>Wydzierżawiający nie ponosi odpowiedzialności za mienie Dzierżawcy pozostawione po zakończeniu okresu dzierżawy na terenie Wydzierżawiającego jak również za wszelkie szkody Dzierżawcy powstałe w okresie dzierżawy.</w:t>
      </w:r>
    </w:p>
    <w:p w14:paraId="6F17ADEB" w14:textId="77777777" w:rsidR="007D42CF" w:rsidRPr="00306572" w:rsidRDefault="007D42CF" w:rsidP="007D42CF">
      <w:pPr>
        <w:pStyle w:val="Standard"/>
        <w:widowControl w:val="0"/>
        <w:numPr>
          <w:ilvl w:val="0"/>
          <w:numId w:val="26"/>
        </w:numPr>
        <w:tabs>
          <w:tab w:val="left" w:pos="0"/>
        </w:tabs>
        <w:autoSpaceDE w:val="0"/>
        <w:spacing w:before="60" w:after="40"/>
        <w:ind w:left="357" w:hanging="357"/>
        <w:jc w:val="both"/>
        <w:rPr>
          <w:rFonts w:ascii="Calibri" w:hAnsi="Calibri" w:cs="Arial"/>
          <w:color w:val="262626"/>
          <w:sz w:val="22"/>
          <w:szCs w:val="22"/>
        </w:rPr>
      </w:pPr>
      <w:r w:rsidRPr="00306572">
        <w:rPr>
          <w:rFonts w:ascii="Calibri" w:hAnsi="Calibri" w:cs="Arial"/>
          <w:bCs/>
          <w:color w:val="262626"/>
          <w:sz w:val="22"/>
          <w:szCs w:val="22"/>
        </w:rPr>
        <w:t xml:space="preserve">Dzierżawca </w:t>
      </w:r>
      <w:r w:rsidRPr="00306572">
        <w:rPr>
          <w:rFonts w:ascii="Calibri" w:hAnsi="Calibri" w:cs="Arial"/>
          <w:color w:val="262626"/>
          <w:sz w:val="22"/>
          <w:szCs w:val="22"/>
        </w:rPr>
        <w:t xml:space="preserve">ponosi odpowiedzialność za szkody wyrządzone w mieniu </w:t>
      </w:r>
      <w:r w:rsidRPr="00306572">
        <w:rPr>
          <w:rFonts w:ascii="Calibri" w:hAnsi="Calibri" w:cs="Arial"/>
          <w:bCs/>
          <w:color w:val="262626"/>
          <w:sz w:val="22"/>
          <w:szCs w:val="22"/>
        </w:rPr>
        <w:t>Wydzierżawiającego</w:t>
      </w:r>
      <w:r w:rsidRPr="00306572">
        <w:rPr>
          <w:rFonts w:ascii="Calibri" w:hAnsi="Calibri" w:cs="Arial"/>
          <w:color w:val="262626"/>
          <w:sz w:val="22"/>
          <w:szCs w:val="22"/>
        </w:rPr>
        <w:t xml:space="preserve"> podczas trwania </w:t>
      </w:r>
      <w:r w:rsidRPr="00306572">
        <w:rPr>
          <w:rFonts w:ascii="Calibri" w:hAnsi="Calibri" w:cs="Arial"/>
          <w:bCs/>
          <w:color w:val="262626"/>
          <w:sz w:val="22"/>
          <w:szCs w:val="22"/>
        </w:rPr>
        <w:t>okresu dzierżawy</w:t>
      </w:r>
      <w:r w:rsidRPr="00306572">
        <w:rPr>
          <w:rFonts w:ascii="Calibri" w:hAnsi="Calibri" w:cs="Arial"/>
          <w:color w:val="262626"/>
          <w:sz w:val="22"/>
          <w:szCs w:val="22"/>
        </w:rPr>
        <w:t xml:space="preserve">, jeżeli szkody te powstały z winy </w:t>
      </w:r>
      <w:r w:rsidRPr="00306572">
        <w:rPr>
          <w:rFonts w:ascii="Calibri" w:hAnsi="Calibri" w:cs="Arial"/>
          <w:bCs/>
          <w:color w:val="262626"/>
          <w:sz w:val="22"/>
          <w:szCs w:val="22"/>
        </w:rPr>
        <w:t>Dzierżawcy</w:t>
      </w:r>
      <w:r w:rsidRPr="00306572">
        <w:rPr>
          <w:rFonts w:ascii="Calibri" w:hAnsi="Calibri" w:cs="Arial"/>
          <w:color w:val="262626"/>
          <w:sz w:val="22"/>
          <w:szCs w:val="22"/>
        </w:rPr>
        <w:t xml:space="preserve"> zgodnie z protokolarnym stwierdzeniem szkody, podpisanym przez obie Strony w terminie 14 dni od zaistniałej szkody.</w:t>
      </w:r>
    </w:p>
    <w:p w14:paraId="7A77F718" w14:textId="77777777" w:rsidR="007D42CF" w:rsidRPr="00306572" w:rsidRDefault="007D42CF" w:rsidP="007D42CF">
      <w:pPr>
        <w:pStyle w:val="Standard"/>
        <w:widowControl w:val="0"/>
        <w:tabs>
          <w:tab w:val="left" w:pos="0"/>
        </w:tabs>
        <w:autoSpaceDE w:val="0"/>
        <w:spacing w:before="60" w:after="40"/>
        <w:jc w:val="center"/>
        <w:rPr>
          <w:rFonts w:ascii="Calibri" w:hAnsi="Calibri" w:cs="Arial"/>
          <w:bCs/>
          <w:color w:val="262626"/>
          <w:sz w:val="22"/>
          <w:szCs w:val="22"/>
        </w:rPr>
      </w:pPr>
    </w:p>
    <w:p w14:paraId="674F551E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§ 6</w:t>
      </w:r>
    </w:p>
    <w:p w14:paraId="69815469" w14:textId="77777777" w:rsidR="007D42CF" w:rsidRPr="00306572" w:rsidRDefault="007D42CF" w:rsidP="007D42CF">
      <w:pPr>
        <w:pStyle w:val="Standard"/>
        <w:widowControl w:val="0"/>
        <w:numPr>
          <w:ilvl w:val="0"/>
          <w:numId w:val="31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Cs/>
          <w:color w:val="262626"/>
          <w:sz w:val="22"/>
          <w:szCs w:val="22"/>
        </w:rPr>
        <w:t>Strony mogą wypowiedzieć Umowę za miesięcznym okresem wypowiedzenia ze skutkiem na koniec miesiąca kalendarzowego.</w:t>
      </w:r>
    </w:p>
    <w:p w14:paraId="21902B4B" w14:textId="77777777" w:rsidR="007D42CF" w:rsidRPr="00306572" w:rsidRDefault="007D42CF" w:rsidP="007D42CF">
      <w:pPr>
        <w:pStyle w:val="Standard"/>
        <w:widowControl w:val="0"/>
        <w:numPr>
          <w:ilvl w:val="0"/>
          <w:numId w:val="31"/>
        </w:numPr>
        <w:autoSpaceDE w:val="0"/>
        <w:spacing w:before="60" w:after="40"/>
        <w:ind w:left="357" w:hanging="357"/>
        <w:jc w:val="both"/>
        <w:rPr>
          <w:rFonts w:ascii="Calibri" w:hAnsi="Calibri" w:cs="Arial"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Cs/>
          <w:color w:val="262626"/>
          <w:sz w:val="22"/>
          <w:szCs w:val="22"/>
        </w:rPr>
        <w:t>Oświadczenie o wypowiedzeniu Umowy pod rygorem nieważności powinno zostać sporządzone na piśmie i doręczone drugiej Stronie za pośrednictwem poczty elektronicznej lub listem poleconym za potwierdzeniem odbioru.</w:t>
      </w:r>
    </w:p>
    <w:p w14:paraId="32D9AC58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</w:p>
    <w:p w14:paraId="63B58C79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§ 7</w:t>
      </w:r>
    </w:p>
    <w:p w14:paraId="46DAFC5C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b/>
          <w:bCs/>
          <w:color w:val="262626"/>
          <w:sz w:val="22"/>
          <w:szCs w:val="22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Postanowienia Końcowe</w:t>
      </w:r>
    </w:p>
    <w:p w14:paraId="5A103FAB" w14:textId="77777777" w:rsidR="007D42CF" w:rsidRPr="00306572" w:rsidRDefault="007D42CF" w:rsidP="007D42CF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lastRenderedPageBreak/>
        <w:t>Osobą odpowiedzialną za realizację Umowy ze strony:</w:t>
      </w:r>
    </w:p>
    <w:p w14:paraId="3C6772B1" w14:textId="77777777" w:rsidR="007D42CF" w:rsidRPr="00306572" w:rsidRDefault="007D42CF" w:rsidP="007D42CF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 xml:space="preserve"> Wydzierżawiającego jest Pani</w:t>
      </w:r>
      <w:r w:rsidRPr="00306572">
        <w:rPr>
          <w:rFonts w:cs="Arial"/>
          <w:b/>
          <w:color w:val="262626"/>
        </w:rPr>
        <w:t xml:space="preserve"> Nina Belczyk</w:t>
      </w:r>
      <w:r w:rsidRPr="00306572">
        <w:rPr>
          <w:rFonts w:cs="Arial"/>
          <w:color w:val="262626"/>
        </w:rPr>
        <w:t xml:space="preserve">; adres e-mail: </w:t>
      </w:r>
      <w:hyperlink r:id="rId8" w:history="1">
        <w:r w:rsidRPr="00306572">
          <w:rPr>
            <w:rStyle w:val="Hipercze"/>
            <w:rFonts w:cs="Arial"/>
            <w:b/>
            <w:color w:val="262626"/>
          </w:rPr>
          <w:t>nina.belczyk@muzeumwarszawy.pl</w:t>
        </w:r>
      </w:hyperlink>
      <w:r w:rsidRPr="00306572">
        <w:rPr>
          <w:rFonts w:cs="Arial"/>
          <w:color w:val="262626"/>
        </w:rPr>
        <w:t xml:space="preserve">; numer telefonu: </w:t>
      </w:r>
      <w:r w:rsidRPr="00306572">
        <w:rPr>
          <w:rFonts w:cs="Arial"/>
          <w:b/>
          <w:color w:val="262626"/>
        </w:rPr>
        <w:t>_________</w:t>
      </w:r>
      <w:r w:rsidRPr="00306572">
        <w:rPr>
          <w:rFonts w:cs="Arial"/>
          <w:color w:val="262626"/>
        </w:rPr>
        <w:t xml:space="preserve">. </w:t>
      </w:r>
    </w:p>
    <w:p w14:paraId="67A7B588" w14:textId="77777777" w:rsidR="007D42CF" w:rsidRPr="00306572" w:rsidRDefault="007D42CF" w:rsidP="007D42CF">
      <w:pPr>
        <w:pStyle w:val="Akapitzlist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Dzierżawcy jest Pa/Pani _____________, adres e-mail ____________, numer telefonu _____.</w:t>
      </w:r>
    </w:p>
    <w:p w14:paraId="27EC1C51" w14:textId="77777777" w:rsidR="007D42CF" w:rsidRPr="00306572" w:rsidRDefault="007D42CF" w:rsidP="007D42CF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Osobami odpowiedzialnymi za odczyt liczników po zakończeniu każdego miesiąca kalendarzowego będą:</w:t>
      </w:r>
    </w:p>
    <w:p w14:paraId="28071735" w14:textId="77777777" w:rsidR="007D42CF" w:rsidRPr="00306572" w:rsidRDefault="007D42CF" w:rsidP="007D42CF">
      <w:pPr>
        <w:pStyle w:val="Akapitzlist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Wydzierżawiającego jest Pani</w:t>
      </w:r>
      <w:r w:rsidRPr="00306572">
        <w:rPr>
          <w:rFonts w:cs="Arial"/>
          <w:b/>
          <w:color w:val="262626"/>
        </w:rPr>
        <w:t xml:space="preserve"> _________</w:t>
      </w:r>
      <w:r w:rsidRPr="00306572">
        <w:rPr>
          <w:rFonts w:cs="Arial"/>
          <w:color w:val="262626"/>
        </w:rPr>
        <w:t xml:space="preserve">; adres e-mail: </w:t>
      </w:r>
      <w:hyperlink r:id="rId9" w:history="1">
        <w:r w:rsidRPr="00306572">
          <w:rPr>
            <w:rStyle w:val="Hipercze"/>
            <w:rFonts w:cs="Arial"/>
            <w:b/>
          </w:rPr>
          <w:t>__________@muzeumwarszawy.pl</w:t>
        </w:r>
      </w:hyperlink>
      <w:r w:rsidRPr="00306572">
        <w:rPr>
          <w:rFonts w:cs="Arial"/>
          <w:color w:val="262626"/>
        </w:rPr>
        <w:t xml:space="preserve">; numer telefonu: </w:t>
      </w:r>
      <w:r w:rsidRPr="00306572">
        <w:rPr>
          <w:rFonts w:cs="Arial"/>
          <w:b/>
          <w:color w:val="262626"/>
        </w:rPr>
        <w:t>_________</w:t>
      </w:r>
      <w:r w:rsidRPr="00306572">
        <w:rPr>
          <w:rFonts w:cs="Arial"/>
          <w:color w:val="262626"/>
        </w:rPr>
        <w:t xml:space="preserve">. </w:t>
      </w:r>
    </w:p>
    <w:p w14:paraId="3312268B" w14:textId="77777777" w:rsidR="007D42CF" w:rsidRPr="00306572" w:rsidRDefault="007D42CF" w:rsidP="007D42CF">
      <w:pPr>
        <w:pStyle w:val="Akapitzlist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Dzierżawcy jest Pa/Pani _____________, adres e-mail ____________, numer telefonu _____.</w:t>
      </w:r>
    </w:p>
    <w:p w14:paraId="5A5D779D" w14:textId="77777777" w:rsidR="007D42CF" w:rsidRPr="00306572" w:rsidRDefault="007D42CF" w:rsidP="007D42CF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Wszelkie zmiany Umowy wymagają formy pisemnej pod rygorem nieważności.</w:t>
      </w:r>
    </w:p>
    <w:p w14:paraId="4EC2A910" w14:textId="77777777" w:rsidR="007D42CF" w:rsidRPr="00306572" w:rsidRDefault="007D42CF" w:rsidP="007D42CF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We wszystkich sprawach nieuregulowanych Umową zastosowanie mają przepisy powszechnie obowiązującego prawa.</w:t>
      </w:r>
    </w:p>
    <w:p w14:paraId="1CDC9B4A" w14:textId="77777777" w:rsidR="007D42CF" w:rsidRPr="00306572" w:rsidRDefault="007D42CF" w:rsidP="007D42CF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 xml:space="preserve">Wszelkie spory związane z niewykonaniem lub nienależytym wykonaniem Umowy, Strony będą rozstrzygać polubownie, a w razie braku porozumienia - poddadzą je pod rozstrzygnięcie sądu właściwego dla siedziby </w:t>
      </w:r>
      <w:r w:rsidRPr="00306572">
        <w:rPr>
          <w:rFonts w:cs="Arial"/>
          <w:bCs/>
          <w:color w:val="262626"/>
        </w:rPr>
        <w:t>Wydzierżawiającego.</w:t>
      </w:r>
    </w:p>
    <w:p w14:paraId="563E1C81" w14:textId="77777777" w:rsidR="007D42CF" w:rsidRPr="00306572" w:rsidRDefault="007D42CF" w:rsidP="007D42CF">
      <w:pPr>
        <w:pStyle w:val="Akapitzlist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357" w:hanging="357"/>
        <w:contextualSpacing w:val="0"/>
        <w:jc w:val="left"/>
        <w:rPr>
          <w:rFonts w:cs="Arial"/>
          <w:color w:val="262626"/>
        </w:rPr>
      </w:pPr>
      <w:r w:rsidRPr="00306572">
        <w:rPr>
          <w:rFonts w:cs="Arial"/>
          <w:color w:val="262626"/>
        </w:rPr>
        <w:t>Umowę sporządzono w trzech jednobrzmiących egzemplarzach, dwa dla Wydzierżawiającego</w:t>
      </w:r>
      <w:r w:rsidRPr="00306572">
        <w:rPr>
          <w:rFonts w:cs="Arial"/>
          <w:color w:val="262626"/>
        </w:rPr>
        <w:br/>
        <w:t xml:space="preserve"> i jeden dla Najemcy.</w:t>
      </w:r>
    </w:p>
    <w:p w14:paraId="27D86AAA" w14:textId="77777777" w:rsidR="007D42CF" w:rsidRPr="00306572" w:rsidRDefault="007D42CF" w:rsidP="007D42CF">
      <w:pPr>
        <w:pStyle w:val="Akapitzlist"/>
        <w:rPr>
          <w:rFonts w:cs="Arial"/>
          <w:color w:val="262626"/>
        </w:rPr>
      </w:pPr>
    </w:p>
    <w:p w14:paraId="3480C184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both"/>
        <w:rPr>
          <w:rFonts w:ascii="Calibri" w:hAnsi="Calibri" w:cs="Arial"/>
          <w:color w:val="262626"/>
          <w:sz w:val="22"/>
          <w:szCs w:val="22"/>
        </w:rPr>
      </w:pPr>
    </w:p>
    <w:p w14:paraId="4A8CC2EA" w14:textId="77777777" w:rsidR="007D42CF" w:rsidRPr="00306572" w:rsidRDefault="007D42CF" w:rsidP="007D42CF">
      <w:pPr>
        <w:pStyle w:val="Standard"/>
        <w:widowControl w:val="0"/>
        <w:autoSpaceDE w:val="0"/>
        <w:spacing w:before="60" w:after="40"/>
        <w:jc w:val="center"/>
        <w:rPr>
          <w:rFonts w:ascii="Calibri" w:hAnsi="Calibri" w:cs="Arial"/>
          <w:color w:val="262626"/>
          <w:sz w:val="22"/>
          <w:szCs w:val="22"/>
          <w:u w:val="single"/>
        </w:rPr>
      </w:pPr>
      <w:r w:rsidRPr="00306572">
        <w:rPr>
          <w:rFonts w:ascii="Calibri" w:hAnsi="Calibri" w:cs="Arial"/>
          <w:b/>
          <w:bCs/>
          <w:color w:val="262626"/>
          <w:sz w:val="22"/>
          <w:szCs w:val="22"/>
        </w:rPr>
        <w:t>Wynajmujący                                                                                                   Najemca</w:t>
      </w:r>
    </w:p>
    <w:p w14:paraId="0FB37C97" w14:textId="67DC1A41" w:rsidR="002425F0" w:rsidRPr="00306572" w:rsidRDefault="002425F0" w:rsidP="007D42CF">
      <w:pPr>
        <w:spacing w:before="60" w:after="40"/>
        <w:rPr>
          <w:rFonts w:ascii="Calibri" w:eastAsia="Arial Unicode MS" w:hAnsi="Calibri" w:cs="Arial Unicode MS"/>
          <w:bCs/>
          <w:color w:val="404040" w:themeColor="text1" w:themeTint="BF"/>
          <w:sz w:val="22"/>
          <w:szCs w:val="22"/>
          <w:u w:color="000000"/>
          <w:bdr w:val="nil"/>
          <w:lang w:val="pl-PL"/>
        </w:rPr>
      </w:pPr>
      <w:r w:rsidRPr="00306572">
        <w:rPr>
          <w:rFonts w:ascii="Calibri" w:hAnsi="Calibri"/>
          <w:bCs/>
          <w:color w:val="404040" w:themeColor="text1" w:themeTint="BF"/>
          <w:sz w:val="22"/>
          <w:szCs w:val="22"/>
        </w:rPr>
        <w:br w:type="page"/>
      </w:r>
    </w:p>
    <w:p w14:paraId="7CC15928" w14:textId="77777777" w:rsidR="002425F0" w:rsidRPr="00306572" w:rsidRDefault="002425F0" w:rsidP="007D42CF">
      <w:pPr>
        <w:spacing w:before="60" w:after="40"/>
        <w:jc w:val="center"/>
        <w:rPr>
          <w:rFonts w:ascii="Calibri" w:hAnsi="Calibri"/>
          <w:b/>
          <w:color w:val="262626" w:themeColor="text1" w:themeTint="D9"/>
          <w:sz w:val="22"/>
          <w:szCs w:val="22"/>
        </w:rPr>
      </w:pPr>
      <w:r w:rsidRPr="00306572">
        <w:rPr>
          <w:rFonts w:ascii="Calibri" w:hAnsi="Calibri"/>
          <w:b/>
          <w:color w:val="262626" w:themeColor="text1" w:themeTint="D9"/>
          <w:sz w:val="22"/>
          <w:szCs w:val="22"/>
        </w:rPr>
        <w:lastRenderedPageBreak/>
        <w:t>KLAUZULA INFORMACYJNA</w:t>
      </w:r>
    </w:p>
    <w:p w14:paraId="20864068" w14:textId="77777777" w:rsidR="002425F0" w:rsidRPr="00306572" w:rsidRDefault="002425F0" w:rsidP="007D42CF">
      <w:pPr>
        <w:spacing w:before="60" w:after="40"/>
        <w:rPr>
          <w:rFonts w:ascii="Calibri" w:eastAsia="Times New Roman" w:hAnsi="Calibri" w:cs="Arial"/>
          <w:sz w:val="22"/>
          <w:szCs w:val="22"/>
        </w:rPr>
      </w:pPr>
      <w:r w:rsidRPr="00306572">
        <w:rPr>
          <w:rFonts w:ascii="Calibri" w:eastAsia="Times New Roman" w:hAnsi="Calibri" w:cs="Arial"/>
          <w:sz w:val="22"/>
          <w:szCs w:val="22"/>
        </w:rPr>
        <w:t xml:space="preserve">Zgodnie z art. 13 ust. 1 i 2 </w:t>
      </w:r>
      <w:r w:rsidRPr="00306572">
        <w:rPr>
          <w:rFonts w:ascii="Calibri" w:hAnsi="Calibri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06572">
        <w:rPr>
          <w:rFonts w:ascii="Calibri" w:eastAsia="Times New Roman" w:hAnsi="Calibri" w:cs="Arial"/>
          <w:sz w:val="22"/>
          <w:szCs w:val="22"/>
        </w:rPr>
        <w:t xml:space="preserve">dalej „RODO”, informuję, że: </w:t>
      </w:r>
    </w:p>
    <w:p w14:paraId="59618669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eastAsiaTheme="minorHAnsi" w:cstheme="minorBidi"/>
          <w:color w:val="262626"/>
        </w:rPr>
      </w:pPr>
      <w:r w:rsidRPr="00306572">
        <w:rPr>
          <w:color w:val="262626"/>
        </w:rPr>
        <w:t xml:space="preserve">Administratorem Pani/Pana danych osobowych jest </w:t>
      </w:r>
      <w:r w:rsidRPr="00306572">
        <w:rPr>
          <w:rFonts w:cs="Arial"/>
          <w:b/>
          <w:color w:val="262626"/>
        </w:rPr>
        <w:t>Muzeum Warszawy</w:t>
      </w:r>
      <w:r w:rsidRPr="00306572">
        <w:rPr>
          <w:rFonts w:cs="Arial"/>
          <w:color w:val="262626"/>
        </w:rPr>
        <w:t xml:space="preserve"> z siedzibą w Warszawie przy Rynku Starego Miasta 28-42 (00-272 Warszawa), wpisanym do Rejestru Instytucji Kultury prowadzonego przez Prezydenta m. st. Warszawy, pod numerem RIK/8/2000/SPW, posiadającym REGON 016387044, posługującym się NIP 5251290392.</w:t>
      </w:r>
    </w:p>
    <w:p w14:paraId="0D6E3F91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color w:val="262626"/>
        </w:rPr>
      </w:pPr>
      <w:r w:rsidRPr="00306572">
        <w:rPr>
          <w:color w:val="262626"/>
        </w:rPr>
        <w:t xml:space="preserve">Z inspektorem ochrony danych można się skontaktować mailowo: </w:t>
      </w:r>
      <w:hyperlink r:id="rId10" w:history="1">
        <w:r w:rsidRPr="00306572">
          <w:rPr>
            <w:rStyle w:val="Hipercze"/>
            <w:color w:val="262626"/>
          </w:rPr>
          <w:t>dane.osobowe@muzeumwarszawy.pl</w:t>
        </w:r>
      </w:hyperlink>
      <w:r w:rsidRPr="00306572">
        <w:rPr>
          <w:color w:val="262626"/>
        </w:rPr>
        <w:t xml:space="preserve">, lub pod numerem telefonu opublikowanym na stronie internetowej </w:t>
      </w:r>
      <w:hyperlink r:id="rId11" w:history="1">
        <w:r w:rsidRPr="00306572">
          <w:rPr>
            <w:rStyle w:val="Hipercze"/>
            <w:color w:val="262626"/>
          </w:rPr>
          <w:t>www.muzeumwarszawy.pl</w:t>
        </w:r>
      </w:hyperlink>
      <w:r w:rsidRPr="00306572">
        <w:rPr>
          <w:color w:val="262626"/>
        </w:rPr>
        <w:t xml:space="preserve"> zakładka „ochrona danych osobowych”.</w:t>
      </w:r>
    </w:p>
    <w:p w14:paraId="598953D9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Times New Roman" w:cs="Arial"/>
          <w:color w:val="00B0F0"/>
        </w:rPr>
      </w:pPr>
      <w:r w:rsidRPr="00306572">
        <w:rPr>
          <w:rFonts w:eastAsia="Times New Roman" w:cs="Arial"/>
        </w:rPr>
        <w:t>Pani/Pana dane osobowe przetwarzane będą na podstawie art. 6 ust. 1 lit. c</w:t>
      </w:r>
      <w:r w:rsidRPr="00306572">
        <w:rPr>
          <w:rFonts w:eastAsia="Times New Roman" w:cs="Arial"/>
          <w:i/>
        </w:rPr>
        <w:t xml:space="preserve"> </w:t>
      </w:r>
      <w:r w:rsidRPr="00306572">
        <w:rPr>
          <w:rFonts w:eastAsia="Times New Roman" w:cs="Arial"/>
        </w:rPr>
        <w:t xml:space="preserve">RODO w celu </w:t>
      </w:r>
      <w:r w:rsidRPr="00306572">
        <w:rPr>
          <w:rFonts w:cs="Arial"/>
        </w:rPr>
        <w:t xml:space="preserve">związanym z postępowaniem konkursowym na dzierżawę powierzchni pod automaty vendingowe. </w:t>
      </w:r>
    </w:p>
    <w:p w14:paraId="04629230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Times New Roman" w:cs="Arial"/>
          <w:color w:val="00B0F0"/>
        </w:rPr>
      </w:pPr>
      <w:r w:rsidRPr="00306572">
        <w:rPr>
          <w:rFonts w:eastAsia="Times New Roman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06572">
        <w:rPr>
          <w:rFonts w:eastAsia="Times New Roman" w:cs="Arial"/>
        </w:rPr>
        <w:t>Pzp</w:t>
      </w:r>
      <w:proofErr w:type="spellEnd"/>
      <w:r w:rsidRPr="00306572">
        <w:rPr>
          <w:rFonts w:eastAsia="Times New Roman" w:cs="Arial"/>
        </w:rPr>
        <w:t xml:space="preserve">”;  </w:t>
      </w:r>
    </w:p>
    <w:p w14:paraId="548EF38F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Times New Roman" w:cs="Arial"/>
          <w:color w:val="00B0F0"/>
        </w:rPr>
      </w:pPr>
      <w:r w:rsidRPr="00306572">
        <w:rPr>
          <w:rFonts w:eastAsia="Times New Roman" w:cs="Arial"/>
        </w:rPr>
        <w:t xml:space="preserve">Pani/Pana dane osobowe będą przechowywane, zgodnie z art. 97 ust. 1 ustawy </w:t>
      </w:r>
      <w:proofErr w:type="spellStart"/>
      <w:r w:rsidRPr="00306572">
        <w:rPr>
          <w:rFonts w:eastAsia="Times New Roman" w:cs="Arial"/>
        </w:rPr>
        <w:t>Pzp</w:t>
      </w:r>
      <w:proofErr w:type="spellEnd"/>
      <w:r w:rsidRPr="00306572">
        <w:rPr>
          <w:rFonts w:eastAsia="Times New Roman" w:cs="Arial"/>
        </w:rPr>
        <w:t>, przez okres 4 lat od dnia zakończenia postępowania o udzielenie zamówienia, a jeżeli czas trwania umowy przekracza 4 lata, okres przechowywania obejmuje cały czas trwania umowy;</w:t>
      </w:r>
    </w:p>
    <w:p w14:paraId="0B2290AA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Times New Roman" w:cs="Arial"/>
          <w:b/>
          <w:i/>
          <w:color w:val="auto"/>
        </w:rPr>
      </w:pPr>
      <w:r w:rsidRPr="00306572">
        <w:rPr>
          <w:rFonts w:eastAsia="Times New Roman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6572">
        <w:rPr>
          <w:rFonts w:eastAsia="Times New Roman" w:cs="Arial"/>
        </w:rPr>
        <w:t>Pzp</w:t>
      </w:r>
      <w:proofErr w:type="spellEnd"/>
      <w:r w:rsidRPr="00306572">
        <w:rPr>
          <w:rFonts w:eastAsia="Times New Roman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6572">
        <w:rPr>
          <w:rFonts w:eastAsia="Times New Roman" w:cs="Arial"/>
        </w:rPr>
        <w:t>Pzp</w:t>
      </w:r>
      <w:proofErr w:type="spellEnd"/>
      <w:r w:rsidRPr="00306572">
        <w:rPr>
          <w:rFonts w:eastAsia="Times New Roman" w:cs="Arial"/>
        </w:rPr>
        <w:t xml:space="preserve">;  </w:t>
      </w:r>
    </w:p>
    <w:p w14:paraId="481489D2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Theme="minorHAnsi" w:cs="Arial"/>
        </w:rPr>
      </w:pPr>
      <w:r w:rsidRPr="00306572">
        <w:rPr>
          <w:rFonts w:eastAsia="Times New Roman" w:cs="Arial"/>
        </w:rPr>
        <w:t>w odniesieniu do Pani/Pana danych osobowych decyzje nie będą podejmowane w sposób zautomatyzowany, stosowanie do art. 22 RODO;</w:t>
      </w:r>
    </w:p>
    <w:p w14:paraId="56F822BE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Times New Roman" w:cs="Arial"/>
          <w:color w:val="00B0F0"/>
        </w:rPr>
      </w:pPr>
      <w:r w:rsidRPr="00306572">
        <w:rPr>
          <w:rFonts w:eastAsia="Times New Roman" w:cs="Arial"/>
        </w:rPr>
        <w:t>posiada Pani/Pan:</w:t>
      </w:r>
    </w:p>
    <w:p w14:paraId="0859AA9E" w14:textId="77777777" w:rsidR="002425F0" w:rsidRPr="00306572" w:rsidRDefault="002425F0" w:rsidP="007D42CF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  <w:color w:val="00B0F0"/>
        </w:rPr>
      </w:pPr>
      <w:r w:rsidRPr="00306572">
        <w:rPr>
          <w:rFonts w:eastAsia="Times New Roman" w:cs="Arial"/>
        </w:rPr>
        <w:t>na podstawie art. 15 RODO prawo dostępu do danych osobowych Pani/Pana dotyczących;</w:t>
      </w:r>
    </w:p>
    <w:p w14:paraId="72F32FD6" w14:textId="77777777" w:rsidR="002425F0" w:rsidRPr="00306572" w:rsidRDefault="002425F0" w:rsidP="007D42CF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  <w:color w:val="auto"/>
        </w:rPr>
      </w:pPr>
      <w:r w:rsidRPr="00306572">
        <w:rPr>
          <w:rFonts w:eastAsia="Times New Roman" w:cs="Arial"/>
        </w:rPr>
        <w:t xml:space="preserve">na podstawie art. 16 RODO prawo do sprostowania Pani/Pana danych osobowych </w:t>
      </w:r>
      <w:r w:rsidRPr="00306572">
        <w:rPr>
          <w:rFonts w:eastAsia="Times New Roman" w:cs="Arial"/>
          <w:b/>
          <w:vertAlign w:val="superscript"/>
        </w:rPr>
        <w:t>**</w:t>
      </w:r>
      <w:r w:rsidRPr="00306572">
        <w:rPr>
          <w:rFonts w:eastAsia="Times New Roman" w:cs="Arial"/>
        </w:rPr>
        <w:t>;</w:t>
      </w:r>
    </w:p>
    <w:p w14:paraId="767F06AC" w14:textId="77777777" w:rsidR="002425F0" w:rsidRPr="00306572" w:rsidRDefault="002425F0" w:rsidP="007D42CF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</w:rPr>
      </w:pPr>
      <w:r w:rsidRPr="00306572">
        <w:rPr>
          <w:rFonts w:eastAsia="Times New Roman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22FDDEA" w14:textId="77777777" w:rsidR="002425F0" w:rsidRPr="00306572" w:rsidRDefault="002425F0" w:rsidP="007D42CF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  <w:i/>
          <w:color w:val="00B0F0"/>
        </w:rPr>
      </w:pPr>
      <w:r w:rsidRPr="00306572">
        <w:rPr>
          <w:rFonts w:eastAsia="Times New Roman" w:cs="Arial"/>
        </w:rPr>
        <w:t>prawo do wniesienia skargi do Prezesa Urzędu Ochrony Danych Osobowych, gdy uzna Pani/Pan, że przetwarzanie danych osobowych Pani/Pana dotyczących narusza przepisy RODO;</w:t>
      </w:r>
    </w:p>
    <w:p w14:paraId="0160FD01" w14:textId="77777777" w:rsidR="002425F0" w:rsidRPr="00306572" w:rsidRDefault="002425F0" w:rsidP="007D42CF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rPr>
          <w:rFonts w:eastAsia="Times New Roman" w:cs="Arial"/>
          <w:i/>
          <w:color w:val="00B0F0"/>
        </w:rPr>
      </w:pPr>
      <w:r w:rsidRPr="00306572">
        <w:rPr>
          <w:rFonts w:eastAsia="Times New Roman" w:cs="Arial"/>
        </w:rPr>
        <w:t>nie przysługuje Pani/Panu:</w:t>
      </w:r>
    </w:p>
    <w:p w14:paraId="00D6BC2D" w14:textId="77777777" w:rsidR="002425F0" w:rsidRPr="00306572" w:rsidRDefault="002425F0" w:rsidP="007D42C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  <w:i/>
          <w:color w:val="00B0F0"/>
        </w:rPr>
      </w:pPr>
      <w:r w:rsidRPr="00306572">
        <w:rPr>
          <w:rFonts w:eastAsia="Times New Roman" w:cs="Arial"/>
        </w:rPr>
        <w:t>w związku z art. 17 ust. 3 lit. b, d lub e RODO prawo do usunięcia danych osobowych;</w:t>
      </w:r>
    </w:p>
    <w:p w14:paraId="48FDC649" w14:textId="77777777" w:rsidR="002425F0" w:rsidRPr="00306572" w:rsidRDefault="002425F0" w:rsidP="007D42C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  <w:b/>
          <w:i/>
          <w:color w:val="auto"/>
        </w:rPr>
      </w:pPr>
      <w:r w:rsidRPr="00306572">
        <w:rPr>
          <w:rFonts w:eastAsia="Times New Roman" w:cs="Arial"/>
        </w:rPr>
        <w:t>prawo do przenoszenia danych osobowych, o którym mowa w art. 20 RODO;</w:t>
      </w:r>
    </w:p>
    <w:p w14:paraId="4AACB139" w14:textId="77777777" w:rsidR="002425F0" w:rsidRPr="00306572" w:rsidRDefault="002425F0" w:rsidP="007D42CF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rPr>
          <w:rFonts w:eastAsia="Times New Roman" w:cs="Arial"/>
          <w:b/>
          <w:i/>
        </w:rPr>
      </w:pPr>
      <w:r w:rsidRPr="00306572">
        <w:rPr>
          <w:rFonts w:eastAsia="Times New Roman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306572">
        <w:rPr>
          <w:rFonts w:eastAsia="Times New Roman" w:cs="Arial"/>
        </w:rPr>
        <w:t>.</w:t>
      </w:r>
      <w:r w:rsidRPr="00306572">
        <w:rPr>
          <w:rFonts w:eastAsia="Times New Roman" w:cs="Arial"/>
          <w:b/>
        </w:rPr>
        <w:t xml:space="preserve"> </w:t>
      </w:r>
    </w:p>
    <w:p w14:paraId="5E17A76E" w14:textId="77777777" w:rsidR="002425F0" w:rsidRPr="00306572" w:rsidRDefault="002425F0" w:rsidP="007D42CF">
      <w:pPr>
        <w:spacing w:before="60" w:after="40"/>
        <w:ind w:left="357" w:hanging="357"/>
        <w:rPr>
          <w:rFonts w:ascii="Calibri" w:eastAsiaTheme="minorHAnsi" w:hAnsi="Calibri" w:cs="Arial"/>
          <w:color w:val="404040" w:themeColor="text1" w:themeTint="BF"/>
          <w:sz w:val="22"/>
          <w:szCs w:val="22"/>
        </w:rPr>
      </w:pPr>
    </w:p>
    <w:p w14:paraId="4C7F0AFD" w14:textId="77777777" w:rsidR="002425F0" w:rsidRPr="00306572" w:rsidRDefault="002425F0" w:rsidP="007D42CF">
      <w:pPr>
        <w:spacing w:before="60" w:after="40"/>
        <w:rPr>
          <w:rFonts w:ascii="Calibri" w:hAnsi="Calibri"/>
          <w:sz w:val="22"/>
          <w:szCs w:val="22"/>
        </w:rPr>
      </w:pPr>
    </w:p>
    <w:bookmarkEnd w:id="0"/>
    <w:p w14:paraId="6D2537BF" w14:textId="77777777" w:rsidR="00CE6F52" w:rsidRPr="00306572" w:rsidRDefault="00CE6F52" w:rsidP="007D42CF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  <w:tab w:val="left" w:pos="8564"/>
          <w:tab w:val="left" w:pos="8564"/>
        </w:tabs>
        <w:spacing w:after="40"/>
        <w:rPr>
          <w:rFonts w:ascii="Calibri" w:hAnsi="Calibri"/>
          <w:bCs/>
          <w:color w:val="404040" w:themeColor="text1" w:themeTint="BF"/>
        </w:rPr>
      </w:pPr>
    </w:p>
    <w:sectPr w:rsidR="00CE6F52" w:rsidRPr="00306572" w:rsidSect="00537966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6017D" w14:textId="77777777" w:rsidR="00873CAB" w:rsidRDefault="00873CAB" w:rsidP="00532404">
      <w:r>
        <w:separator/>
      </w:r>
    </w:p>
  </w:endnote>
  <w:endnote w:type="continuationSeparator" w:id="0">
    <w:p w14:paraId="72951CE5" w14:textId="77777777" w:rsidR="00873CAB" w:rsidRDefault="00873CAB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37966" w:rsidRPr="00537966">
            <w:rPr>
              <w:rFonts w:ascii="Calibri" w:hAnsi="Calibri"/>
              <w:b/>
              <w:noProof/>
              <w:color w:val="4F81BD" w:themeColor="accent1"/>
              <w:lang w:val="pl-PL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9F23" w14:textId="77777777" w:rsidR="00873CAB" w:rsidRDefault="00873CAB" w:rsidP="00532404">
      <w:r>
        <w:separator/>
      </w:r>
    </w:p>
  </w:footnote>
  <w:footnote w:type="continuationSeparator" w:id="0">
    <w:p w14:paraId="4425DF26" w14:textId="77777777" w:rsidR="00873CAB" w:rsidRDefault="00873CAB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537966" w:rsidRPr="00537966">
            <w:rPr>
              <w:rFonts w:ascii="Cambria" w:hAnsi="Cambria"/>
              <w:noProof/>
              <w:lang w:val="pl-PL"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873CAB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CB"/>
    <w:multiLevelType w:val="hybridMultilevel"/>
    <w:tmpl w:val="3F9CB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000"/>
    <w:multiLevelType w:val="hybridMultilevel"/>
    <w:tmpl w:val="32881AA6"/>
    <w:lvl w:ilvl="0" w:tplc="BC72E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7A6A"/>
    <w:multiLevelType w:val="hybridMultilevel"/>
    <w:tmpl w:val="B7E20BD4"/>
    <w:lvl w:ilvl="0" w:tplc="05D8B2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305C3C"/>
    <w:multiLevelType w:val="hybridMultilevel"/>
    <w:tmpl w:val="66B0F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548"/>
    <w:multiLevelType w:val="hybridMultilevel"/>
    <w:tmpl w:val="B69E4282"/>
    <w:lvl w:ilvl="0" w:tplc="D4429F5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F5FD6"/>
    <w:multiLevelType w:val="hybridMultilevel"/>
    <w:tmpl w:val="63A63892"/>
    <w:lvl w:ilvl="0" w:tplc="AC92D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3E16"/>
    <w:multiLevelType w:val="hybridMultilevel"/>
    <w:tmpl w:val="0A022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3FE5"/>
    <w:multiLevelType w:val="hybridMultilevel"/>
    <w:tmpl w:val="E5904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0443"/>
    <w:multiLevelType w:val="hybridMultilevel"/>
    <w:tmpl w:val="FF3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AC8"/>
    <w:multiLevelType w:val="hybridMultilevel"/>
    <w:tmpl w:val="46B26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E0D36"/>
    <w:multiLevelType w:val="hybridMultilevel"/>
    <w:tmpl w:val="F946B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0431"/>
    <w:multiLevelType w:val="hybridMultilevel"/>
    <w:tmpl w:val="66C626E4"/>
    <w:lvl w:ilvl="0" w:tplc="7B92F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581B"/>
    <w:multiLevelType w:val="hybridMultilevel"/>
    <w:tmpl w:val="B9929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C805F5"/>
    <w:multiLevelType w:val="hybridMultilevel"/>
    <w:tmpl w:val="90569DD0"/>
    <w:lvl w:ilvl="0" w:tplc="312005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E67BC"/>
    <w:multiLevelType w:val="hybridMultilevel"/>
    <w:tmpl w:val="D868B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17DA"/>
    <w:multiLevelType w:val="hybridMultilevel"/>
    <w:tmpl w:val="60041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4932"/>
    <w:multiLevelType w:val="hybridMultilevel"/>
    <w:tmpl w:val="09789886"/>
    <w:lvl w:ilvl="0" w:tplc="834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61706"/>
    <w:multiLevelType w:val="hybridMultilevel"/>
    <w:tmpl w:val="C7EC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23968"/>
    <w:multiLevelType w:val="hybridMultilevel"/>
    <w:tmpl w:val="21FA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068EA"/>
    <w:multiLevelType w:val="hybridMultilevel"/>
    <w:tmpl w:val="72FC9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7EF7"/>
    <w:multiLevelType w:val="hybridMultilevel"/>
    <w:tmpl w:val="4E72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141"/>
    <w:multiLevelType w:val="hybridMultilevel"/>
    <w:tmpl w:val="8B20E856"/>
    <w:lvl w:ilvl="0" w:tplc="DF72D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9CC"/>
    <w:multiLevelType w:val="hybridMultilevel"/>
    <w:tmpl w:val="0BDA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489B"/>
    <w:multiLevelType w:val="hybridMultilevel"/>
    <w:tmpl w:val="2FF2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3D70"/>
    <w:multiLevelType w:val="hybridMultilevel"/>
    <w:tmpl w:val="586E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22A48"/>
    <w:multiLevelType w:val="hybridMultilevel"/>
    <w:tmpl w:val="8A6C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5540F"/>
    <w:multiLevelType w:val="hybridMultilevel"/>
    <w:tmpl w:val="2FA2BE2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68171AD"/>
    <w:multiLevelType w:val="hybridMultilevel"/>
    <w:tmpl w:val="9BAEE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869"/>
    <w:multiLevelType w:val="hybridMultilevel"/>
    <w:tmpl w:val="6998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906BB"/>
    <w:multiLevelType w:val="hybridMultilevel"/>
    <w:tmpl w:val="AE10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27"/>
  </w:num>
  <w:num w:numId="7">
    <w:abstractNumId w:val="9"/>
  </w:num>
  <w:num w:numId="8">
    <w:abstractNumId w:val="18"/>
  </w:num>
  <w:num w:numId="9">
    <w:abstractNumId w:val="4"/>
  </w:num>
  <w:num w:numId="10">
    <w:abstractNumId w:val="23"/>
  </w:num>
  <w:num w:numId="11">
    <w:abstractNumId w:val="14"/>
  </w:num>
  <w:num w:numId="12">
    <w:abstractNumId w:val="11"/>
  </w:num>
  <w:num w:numId="13">
    <w:abstractNumId w:val="3"/>
  </w:num>
  <w:num w:numId="14">
    <w:abstractNumId w:val="31"/>
  </w:num>
  <w:num w:numId="15">
    <w:abstractNumId w:val="8"/>
  </w:num>
  <w:num w:numId="16">
    <w:abstractNumId w:val="16"/>
  </w:num>
  <w:num w:numId="17">
    <w:abstractNumId w:val="7"/>
  </w:num>
  <w:num w:numId="18">
    <w:abstractNumId w:val="21"/>
  </w:num>
  <w:num w:numId="19">
    <w:abstractNumId w:val="20"/>
  </w:num>
  <w:num w:numId="20">
    <w:abstractNumId w:val="0"/>
  </w:num>
  <w:num w:numId="21">
    <w:abstractNumId w:val="12"/>
  </w:num>
  <w:num w:numId="22">
    <w:abstractNumId w:val="5"/>
  </w:num>
  <w:num w:numId="23">
    <w:abstractNumId w:val="15"/>
  </w:num>
  <w:num w:numId="24">
    <w:abstractNumId w:val="26"/>
  </w:num>
  <w:num w:numId="25">
    <w:abstractNumId w:val="1"/>
  </w:num>
  <w:num w:numId="26">
    <w:abstractNumId w:val="6"/>
  </w:num>
  <w:num w:numId="27">
    <w:abstractNumId w:val="24"/>
  </w:num>
  <w:num w:numId="28">
    <w:abstractNumId w:val="30"/>
  </w:num>
  <w:num w:numId="29">
    <w:abstractNumId w:val="29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27654"/>
    <w:rsid w:val="00027F20"/>
    <w:rsid w:val="00037284"/>
    <w:rsid w:val="000755F7"/>
    <w:rsid w:val="000D370B"/>
    <w:rsid w:val="001073CA"/>
    <w:rsid w:val="00113C0F"/>
    <w:rsid w:val="00124DBF"/>
    <w:rsid w:val="00151952"/>
    <w:rsid w:val="001940D0"/>
    <w:rsid w:val="001E73DA"/>
    <w:rsid w:val="002425F0"/>
    <w:rsid w:val="00253131"/>
    <w:rsid w:val="00254721"/>
    <w:rsid w:val="002677A9"/>
    <w:rsid w:val="002723DC"/>
    <w:rsid w:val="002A0B20"/>
    <w:rsid w:val="002B11CA"/>
    <w:rsid w:val="003061AF"/>
    <w:rsid w:val="00306572"/>
    <w:rsid w:val="00306CAC"/>
    <w:rsid w:val="00310C98"/>
    <w:rsid w:val="00341BEE"/>
    <w:rsid w:val="0034283B"/>
    <w:rsid w:val="00352010"/>
    <w:rsid w:val="003600C7"/>
    <w:rsid w:val="003673F5"/>
    <w:rsid w:val="00383122"/>
    <w:rsid w:val="00391C54"/>
    <w:rsid w:val="003B45AF"/>
    <w:rsid w:val="003C2A4D"/>
    <w:rsid w:val="003E64DE"/>
    <w:rsid w:val="00403D64"/>
    <w:rsid w:val="00405E0C"/>
    <w:rsid w:val="004225AE"/>
    <w:rsid w:val="0045535B"/>
    <w:rsid w:val="00455A29"/>
    <w:rsid w:val="0046720C"/>
    <w:rsid w:val="0049190A"/>
    <w:rsid w:val="004C280B"/>
    <w:rsid w:val="00500DFB"/>
    <w:rsid w:val="00532404"/>
    <w:rsid w:val="00537966"/>
    <w:rsid w:val="00594EEC"/>
    <w:rsid w:val="005A6654"/>
    <w:rsid w:val="005B2BB2"/>
    <w:rsid w:val="005E00C2"/>
    <w:rsid w:val="005E1A21"/>
    <w:rsid w:val="005E2B2E"/>
    <w:rsid w:val="0063325D"/>
    <w:rsid w:val="006767A2"/>
    <w:rsid w:val="006B2309"/>
    <w:rsid w:val="006B3FDB"/>
    <w:rsid w:val="006D614B"/>
    <w:rsid w:val="00716164"/>
    <w:rsid w:val="007438BF"/>
    <w:rsid w:val="00746CF1"/>
    <w:rsid w:val="007541CD"/>
    <w:rsid w:val="00757E3C"/>
    <w:rsid w:val="007604A0"/>
    <w:rsid w:val="007A3385"/>
    <w:rsid w:val="007B213C"/>
    <w:rsid w:val="007D42CF"/>
    <w:rsid w:val="007E1770"/>
    <w:rsid w:val="007F3384"/>
    <w:rsid w:val="00811594"/>
    <w:rsid w:val="00812BD6"/>
    <w:rsid w:val="008132AD"/>
    <w:rsid w:val="008226F9"/>
    <w:rsid w:val="008722DF"/>
    <w:rsid w:val="00872915"/>
    <w:rsid w:val="00873CAB"/>
    <w:rsid w:val="0087648F"/>
    <w:rsid w:val="00880EE4"/>
    <w:rsid w:val="00892EF6"/>
    <w:rsid w:val="008C5608"/>
    <w:rsid w:val="008C651D"/>
    <w:rsid w:val="00902995"/>
    <w:rsid w:val="00902F58"/>
    <w:rsid w:val="009101BC"/>
    <w:rsid w:val="00917ADE"/>
    <w:rsid w:val="00930AF7"/>
    <w:rsid w:val="009520F6"/>
    <w:rsid w:val="009A4E04"/>
    <w:rsid w:val="009A6356"/>
    <w:rsid w:val="009D604E"/>
    <w:rsid w:val="009E233B"/>
    <w:rsid w:val="00A02396"/>
    <w:rsid w:val="00A13414"/>
    <w:rsid w:val="00A86CC2"/>
    <w:rsid w:val="00AA257D"/>
    <w:rsid w:val="00AA5433"/>
    <w:rsid w:val="00AA68DE"/>
    <w:rsid w:val="00AE0A0B"/>
    <w:rsid w:val="00AF5EAF"/>
    <w:rsid w:val="00B050EE"/>
    <w:rsid w:val="00B47C11"/>
    <w:rsid w:val="00B61BD7"/>
    <w:rsid w:val="00B6541E"/>
    <w:rsid w:val="00B70A8D"/>
    <w:rsid w:val="00B748FF"/>
    <w:rsid w:val="00B77663"/>
    <w:rsid w:val="00B92AB6"/>
    <w:rsid w:val="00BF0D77"/>
    <w:rsid w:val="00BF18F4"/>
    <w:rsid w:val="00C038EF"/>
    <w:rsid w:val="00C1732E"/>
    <w:rsid w:val="00C4176C"/>
    <w:rsid w:val="00C95033"/>
    <w:rsid w:val="00CB36C9"/>
    <w:rsid w:val="00CC3916"/>
    <w:rsid w:val="00CC7DCB"/>
    <w:rsid w:val="00CD2A03"/>
    <w:rsid w:val="00CE6F52"/>
    <w:rsid w:val="00D00F56"/>
    <w:rsid w:val="00D07E40"/>
    <w:rsid w:val="00D50220"/>
    <w:rsid w:val="00D54A45"/>
    <w:rsid w:val="00D54AF5"/>
    <w:rsid w:val="00D9687D"/>
    <w:rsid w:val="00DA10BD"/>
    <w:rsid w:val="00DF6101"/>
    <w:rsid w:val="00E245FD"/>
    <w:rsid w:val="00E41122"/>
    <w:rsid w:val="00E52790"/>
    <w:rsid w:val="00E56903"/>
    <w:rsid w:val="00E6375D"/>
    <w:rsid w:val="00E87874"/>
    <w:rsid w:val="00E93625"/>
    <w:rsid w:val="00EB0A9D"/>
    <w:rsid w:val="00EB4F93"/>
    <w:rsid w:val="00EE56AB"/>
    <w:rsid w:val="00F06F9A"/>
    <w:rsid w:val="00F514BD"/>
    <w:rsid w:val="00F542E3"/>
    <w:rsid w:val="00F62327"/>
    <w:rsid w:val="00F745FC"/>
    <w:rsid w:val="00F909F2"/>
    <w:rsid w:val="00F9141E"/>
    <w:rsid w:val="00F94654"/>
    <w:rsid w:val="00F95A4C"/>
    <w:rsid w:val="00FC2227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CD5A3D67-A2F7-41D2-B264-BF7ACC8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TreA">
    <w:name w:val="Treść A"/>
    <w:rsid w:val="0053796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/>
    </w:rPr>
  </w:style>
  <w:style w:type="table" w:styleId="Tabela-Siatka">
    <w:name w:val="Table Grid"/>
    <w:basedOn w:val="Standardowy"/>
    <w:uiPriority w:val="39"/>
    <w:rsid w:val="00537966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ISCG Numerowanie,lp1"/>
    <w:basedOn w:val="Normalny"/>
    <w:uiPriority w:val="34"/>
    <w:qFormat/>
    <w:rsid w:val="00537966"/>
    <w:pPr>
      <w:pBdr>
        <w:top w:val="nil"/>
        <w:left w:val="nil"/>
        <w:bottom w:val="nil"/>
        <w:right w:val="nil"/>
        <w:between w:val="nil"/>
        <w:bar w:val="nil"/>
      </w:pBdr>
      <w:spacing w:before="60" w:after="40"/>
      <w:ind w:left="720"/>
      <w:contextualSpacing/>
      <w:jc w:val="both"/>
    </w:pPr>
    <w:rPr>
      <w:rFonts w:ascii="Calibri" w:eastAsia="Calibri" w:hAnsi="Calibri" w:cs="Calibri"/>
      <w:color w:val="000000"/>
      <w:kern w:val="8"/>
      <w:sz w:val="22"/>
      <w:szCs w:val="22"/>
      <w:u w:color="000000"/>
      <w:bdr w:val="nil"/>
      <w:lang w:val="pl-PL"/>
    </w:rPr>
  </w:style>
  <w:style w:type="character" w:customStyle="1" w:styleId="highlight">
    <w:name w:val="highlight"/>
    <w:basedOn w:val="Domylnaczcionkaakapitu"/>
    <w:rsid w:val="00537966"/>
  </w:style>
  <w:style w:type="character" w:styleId="Odwoaniedokomentarza">
    <w:name w:val="annotation reference"/>
    <w:basedOn w:val="Domylnaczcionkaakapitu"/>
    <w:uiPriority w:val="99"/>
    <w:semiHidden/>
    <w:unhideWhenUsed/>
    <w:rsid w:val="00A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C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CC2"/>
    <w:rPr>
      <w:b/>
      <w:bCs/>
      <w:sz w:val="20"/>
      <w:szCs w:val="20"/>
    </w:rPr>
  </w:style>
  <w:style w:type="paragraph" w:customStyle="1" w:styleId="Standard">
    <w:name w:val="Standard"/>
    <w:rsid w:val="007D42CF"/>
    <w:pPr>
      <w:suppressAutoHyphens/>
      <w:textAlignment w:val="baseline"/>
    </w:pPr>
    <w:rPr>
      <w:rFonts w:ascii="Times New Roman" w:eastAsia="Arial" w:hAnsi="Times New Roman" w:cs="Times New Roman"/>
      <w:kern w:val="1"/>
      <w:lang w:val="pl-PL" w:eastAsia="ar-SA"/>
    </w:rPr>
  </w:style>
  <w:style w:type="paragraph" w:customStyle="1" w:styleId="Tekstpodstawowy31">
    <w:name w:val="Tekst podstawowy 31"/>
    <w:basedOn w:val="Standard"/>
    <w:rsid w:val="007D42CF"/>
    <w:pPr>
      <w:widowControl w:val="0"/>
      <w:autoSpaceDE w:val="0"/>
      <w:ind w:right="-6"/>
      <w:jc w:val="both"/>
    </w:pPr>
    <w:rPr>
      <w:rFonts w:ascii="Arial" w:hAnsi="Arial" w:cs="Arial"/>
      <w:sz w:val="20"/>
    </w:rPr>
  </w:style>
  <w:style w:type="paragraph" w:customStyle="1" w:styleId="Tekstblokowy1">
    <w:name w:val="Tekst blokowy1"/>
    <w:basedOn w:val="Standard"/>
    <w:rsid w:val="007D42CF"/>
    <w:pPr>
      <w:widowControl w:val="0"/>
      <w:autoSpaceDE w:val="0"/>
      <w:ind w:left="426" w:right="-6" w:hanging="426"/>
      <w:jc w:val="both"/>
    </w:pPr>
    <w:rPr>
      <w:rFonts w:ascii="Arial" w:hAnsi="Arial" w:cs="Arial"/>
      <w:sz w:val="20"/>
    </w:rPr>
  </w:style>
  <w:style w:type="paragraph" w:customStyle="1" w:styleId="Default">
    <w:name w:val="Default"/>
    <w:rsid w:val="007D42CF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belczyk@muzeumwarszawy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umwarszaw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ne.osobowe@muzeumwarsz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__@muzeumwarszawy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043B30"/>
    <w:rsid w:val="000B022C"/>
    <w:rsid w:val="001204D5"/>
    <w:rsid w:val="001B71DE"/>
    <w:rsid w:val="004757B3"/>
    <w:rsid w:val="004A27B1"/>
    <w:rsid w:val="00530B89"/>
    <w:rsid w:val="00554EE6"/>
    <w:rsid w:val="00573F02"/>
    <w:rsid w:val="00606737"/>
    <w:rsid w:val="006A54A1"/>
    <w:rsid w:val="007432BC"/>
    <w:rsid w:val="00745185"/>
    <w:rsid w:val="0081245C"/>
    <w:rsid w:val="00816ECE"/>
    <w:rsid w:val="00837875"/>
    <w:rsid w:val="00843662"/>
    <w:rsid w:val="00A5620E"/>
    <w:rsid w:val="00C01FFF"/>
    <w:rsid w:val="00CB2C07"/>
    <w:rsid w:val="00E10895"/>
    <w:rsid w:val="00F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194C9-A9BA-4A25-8237-5FDB286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Żaneta Urbaniak</cp:lastModifiedBy>
  <cp:revision>2</cp:revision>
  <cp:lastPrinted>2018-06-29T09:01:00Z</cp:lastPrinted>
  <dcterms:created xsi:type="dcterms:W3CDTF">2018-07-20T08:20:00Z</dcterms:created>
  <dcterms:modified xsi:type="dcterms:W3CDTF">2018-07-20T08:20:00Z</dcterms:modified>
</cp:coreProperties>
</file>